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34" w:rsidRPr="00376CDE" w:rsidRDefault="00226F34" w:rsidP="00F52B8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Е </w:t>
      </w:r>
      <w:r w:rsidRPr="005868BB">
        <w:rPr>
          <w:b/>
          <w:sz w:val="28"/>
          <w:szCs w:val="28"/>
        </w:rPr>
        <w:t xml:space="preserve">№ </w:t>
      </w:r>
      <w:r w:rsidR="00AA273E">
        <w:rPr>
          <w:b/>
          <w:sz w:val="28"/>
          <w:szCs w:val="28"/>
        </w:rPr>
        <w:t>30</w:t>
      </w:r>
    </w:p>
    <w:p w:rsidR="006F0B4C" w:rsidRPr="007903D7" w:rsidRDefault="006F0B4C" w:rsidP="006F0B4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903D7">
        <w:rPr>
          <w:rFonts w:ascii="Times New Roman" w:hAnsi="Times New Roman"/>
          <w:b/>
          <w:sz w:val="28"/>
          <w:szCs w:val="28"/>
        </w:rPr>
        <w:t xml:space="preserve">об устранении выявленных нарушений </w:t>
      </w:r>
      <w:r>
        <w:rPr>
          <w:rFonts w:ascii="Times New Roman" w:hAnsi="Times New Roman"/>
          <w:b/>
          <w:sz w:val="28"/>
          <w:szCs w:val="28"/>
        </w:rPr>
        <w:br/>
      </w:r>
      <w:r w:rsidRPr="007903D7">
        <w:rPr>
          <w:rFonts w:ascii="Times New Roman" w:hAnsi="Times New Roman"/>
          <w:b/>
          <w:sz w:val="28"/>
          <w:szCs w:val="28"/>
        </w:rPr>
        <w:t>при осуществлении образовательной деятельности</w:t>
      </w:r>
    </w:p>
    <w:p w:rsidR="00364F28" w:rsidRDefault="00226F34" w:rsidP="00364F28">
      <w:pPr>
        <w:tabs>
          <w:tab w:val="left" w:pos="0"/>
        </w:tabs>
        <w:jc w:val="center"/>
        <w:rPr>
          <w:sz w:val="28"/>
          <w:szCs w:val="28"/>
        </w:rPr>
      </w:pPr>
      <w:r w:rsidRPr="009267A5">
        <w:rPr>
          <w:sz w:val="28"/>
          <w:szCs w:val="28"/>
        </w:rPr>
        <w:t xml:space="preserve">от </w:t>
      </w:r>
      <w:r w:rsidR="00BB240F" w:rsidRPr="009267A5">
        <w:rPr>
          <w:sz w:val="28"/>
          <w:szCs w:val="28"/>
        </w:rPr>
        <w:t>«</w:t>
      </w:r>
      <w:r w:rsidR="00AA273E">
        <w:rPr>
          <w:sz w:val="28"/>
          <w:szCs w:val="28"/>
        </w:rPr>
        <w:t>06</w:t>
      </w:r>
      <w:r w:rsidR="006F0B4C" w:rsidRPr="009267A5">
        <w:rPr>
          <w:sz w:val="28"/>
          <w:szCs w:val="28"/>
        </w:rPr>
        <w:t>»</w:t>
      </w:r>
      <w:r w:rsidR="00892809">
        <w:rPr>
          <w:sz w:val="28"/>
          <w:szCs w:val="28"/>
        </w:rPr>
        <w:t xml:space="preserve"> </w:t>
      </w:r>
      <w:r w:rsidR="00AA273E">
        <w:rPr>
          <w:sz w:val="28"/>
          <w:szCs w:val="28"/>
        </w:rPr>
        <w:t>февраля</w:t>
      </w:r>
      <w:r w:rsidR="00892809">
        <w:rPr>
          <w:sz w:val="28"/>
          <w:szCs w:val="28"/>
        </w:rPr>
        <w:t xml:space="preserve"> 2018</w:t>
      </w:r>
      <w:r w:rsidRPr="009267A5">
        <w:rPr>
          <w:sz w:val="28"/>
          <w:szCs w:val="28"/>
        </w:rPr>
        <w:t xml:space="preserve"> г.</w:t>
      </w:r>
    </w:p>
    <w:p w:rsidR="00364F28" w:rsidRPr="00892809" w:rsidRDefault="00364F28" w:rsidP="00364F2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A273E" w:rsidRDefault="00AA273E" w:rsidP="00FB15E2">
      <w:pPr>
        <w:tabs>
          <w:tab w:val="left" w:pos="0"/>
        </w:tabs>
        <w:jc w:val="center"/>
        <w:rPr>
          <w:b/>
          <w:sz w:val="28"/>
          <w:szCs w:val="28"/>
          <w:lang w:bidi="en-US"/>
        </w:rPr>
      </w:pPr>
      <w:r w:rsidRPr="00AA273E">
        <w:rPr>
          <w:b/>
          <w:sz w:val="28"/>
          <w:szCs w:val="28"/>
          <w:lang w:bidi="en-US"/>
        </w:rPr>
        <w:t>Муниципально</w:t>
      </w:r>
      <w:r>
        <w:rPr>
          <w:b/>
          <w:sz w:val="28"/>
          <w:szCs w:val="28"/>
          <w:lang w:bidi="en-US"/>
        </w:rPr>
        <w:t>е</w:t>
      </w:r>
      <w:r w:rsidRPr="00AA273E">
        <w:rPr>
          <w:b/>
          <w:sz w:val="28"/>
          <w:szCs w:val="28"/>
          <w:lang w:bidi="en-US"/>
        </w:rPr>
        <w:t xml:space="preserve"> бюджетно</w:t>
      </w:r>
      <w:r>
        <w:rPr>
          <w:b/>
          <w:sz w:val="28"/>
          <w:szCs w:val="28"/>
          <w:lang w:bidi="en-US"/>
        </w:rPr>
        <w:t>е</w:t>
      </w:r>
      <w:r w:rsidRPr="00AA273E">
        <w:rPr>
          <w:b/>
          <w:sz w:val="28"/>
          <w:szCs w:val="28"/>
          <w:lang w:bidi="en-US"/>
        </w:rPr>
        <w:t xml:space="preserve"> общеобразовательно</w:t>
      </w:r>
      <w:r>
        <w:rPr>
          <w:b/>
          <w:sz w:val="28"/>
          <w:szCs w:val="28"/>
          <w:lang w:bidi="en-US"/>
        </w:rPr>
        <w:t>е</w:t>
      </w:r>
      <w:r w:rsidRPr="00AA273E">
        <w:rPr>
          <w:b/>
          <w:sz w:val="28"/>
          <w:szCs w:val="28"/>
          <w:lang w:bidi="en-US"/>
        </w:rPr>
        <w:t xml:space="preserve"> учреждени</w:t>
      </w:r>
      <w:r>
        <w:rPr>
          <w:b/>
          <w:sz w:val="28"/>
          <w:szCs w:val="28"/>
          <w:lang w:bidi="en-US"/>
        </w:rPr>
        <w:t>е</w:t>
      </w:r>
    </w:p>
    <w:p w:rsidR="00AA273E" w:rsidRPr="00AA273E" w:rsidRDefault="00AA273E" w:rsidP="00FB15E2">
      <w:pPr>
        <w:tabs>
          <w:tab w:val="left" w:pos="0"/>
        </w:tabs>
        <w:jc w:val="center"/>
        <w:rPr>
          <w:b/>
          <w:sz w:val="28"/>
          <w:szCs w:val="28"/>
        </w:rPr>
      </w:pPr>
      <w:r w:rsidRPr="00AA273E">
        <w:rPr>
          <w:b/>
          <w:sz w:val="28"/>
          <w:szCs w:val="28"/>
          <w:lang w:bidi="en-US"/>
        </w:rPr>
        <w:t xml:space="preserve"> «</w:t>
      </w:r>
      <w:proofErr w:type="spellStart"/>
      <w:r w:rsidRPr="00AA273E">
        <w:rPr>
          <w:b/>
          <w:sz w:val="28"/>
          <w:szCs w:val="28"/>
          <w:lang w:bidi="en-US"/>
        </w:rPr>
        <w:t>Сергинская</w:t>
      </w:r>
      <w:proofErr w:type="spellEnd"/>
      <w:r w:rsidRPr="00AA273E">
        <w:rPr>
          <w:b/>
          <w:sz w:val="28"/>
          <w:szCs w:val="28"/>
          <w:lang w:bidi="en-US"/>
        </w:rPr>
        <w:t xml:space="preserve"> средняя общеобразовательная школа»</w:t>
      </w:r>
      <w:r w:rsidRPr="00AA273E">
        <w:rPr>
          <w:b/>
          <w:sz w:val="28"/>
          <w:szCs w:val="28"/>
        </w:rPr>
        <w:t xml:space="preserve"> </w:t>
      </w:r>
    </w:p>
    <w:p w:rsidR="00FB15E2" w:rsidRDefault="00F332EE" w:rsidP="00FB15E2">
      <w:pPr>
        <w:tabs>
          <w:tab w:val="left" w:pos="0"/>
        </w:tabs>
        <w:jc w:val="center"/>
      </w:pPr>
      <w:proofErr w:type="gramStart"/>
      <w:r w:rsidRPr="00534D1F">
        <w:t>(наименование образовательной организации, организац</w:t>
      </w:r>
      <w:r w:rsidR="00534D1F" w:rsidRPr="00534D1F">
        <w:t>и</w:t>
      </w:r>
      <w:r w:rsidRPr="00534D1F">
        <w:t>и</w:t>
      </w:r>
      <w:r w:rsidR="00534D1F" w:rsidRPr="00534D1F">
        <w:t xml:space="preserve">, </w:t>
      </w:r>
      <w:r w:rsidRPr="00534D1F">
        <w:t>осуществляющей обучение, органа местного самоуправления, фамилия, имя, отчество (при наличии) индивидуального предпринимателя, осуществляющег</w:t>
      </w:r>
      <w:r w:rsidR="004661B2" w:rsidRPr="00534D1F">
        <w:t>о образовательную деятельность)</w:t>
      </w:r>
      <w:proofErr w:type="gramEnd"/>
    </w:p>
    <w:p w:rsidR="00FB15E2" w:rsidRDefault="00FB15E2" w:rsidP="00D93B3B">
      <w:pPr>
        <w:tabs>
          <w:tab w:val="left" w:pos="0"/>
        </w:tabs>
      </w:pPr>
    </w:p>
    <w:p w:rsidR="00796E53" w:rsidRPr="00AA273E" w:rsidRDefault="00AA273E" w:rsidP="00AA273E">
      <w:pPr>
        <w:pStyle w:val="aa"/>
        <w:spacing w:after="0"/>
        <w:jc w:val="both"/>
        <w:rPr>
          <w:rStyle w:val="ad"/>
          <w:b w:val="0"/>
          <w:u w:val="single"/>
          <w:lang w:val="ru-RU"/>
        </w:rPr>
      </w:pPr>
      <w:proofErr w:type="gramStart"/>
      <w:r w:rsidRPr="00AA273E">
        <w:rPr>
          <w:rStyle w:val="ad"/>
          <w:b w:val="0"/>
          <w:u w:val="single"/>
          <w:lang w:val="ru-RU"/>
        </w:rPr>
        <w:t xml:space="preserve">617420, Пермский край, </w:t>
      </w:r>
      <w:proofErr w:type="spellStart"/>
      <w:r w:rsidRPr="00AA273E">
        <w:rPr>
          <w:rStyle w:val="ad"/>
          <w:b w:val="0"/>
          <w:u w:val="single"/>
          <w:lang w:val="ru-RU"/>
        </w:rPr>
        <w:t>Кунгурский</w:t>
      </w:r>
      <w:proofErr w:type="spellEnd"/>
      <w:r w:rsidRPr="00AA273E">
        <w:rPr>
          <w:rStyle w:val="ad"/>
          <w:b w:val="0"/>
          <w:u w:val="single"/>
          <w:lang w:val="ru-RU"/>
        </w:rPr>
        <w:t xml:space="preserve"> район, с. </w:t>
      </w:r>
      <w:proofErr w:type="spellStart"/>
      <w:r w:rsidRPr="00AA273E">
        <w:rPr>
          <w:rStyle w:val="ad"/>
          <w:b w:val="0"/>
          <w:u w:val="single"/>
          <w:lang w:val="ru-RU"/>
        </w:rPr>
        <w:t>Серга</w:t>
      </w:r>
      <w:proofErr w:type="spellEnd"/>
      <w:r w:rsidRPr="00AA273E">
        <w:rPr>
          <w:rStyle w:val="ad"/>
          <w:b w:val="0"/>
          <w:u w:val="single"/>
          <w:lang w:val="ru-RU"/>
        </w:rPr>
        <w:t>, ул. Школьная, д. 8, ул. Садовая, д.10</w:t>
      </w:r>
      <w:r w:rsidR="00892809" w:rsidRPr="00AA273E">
        <w:rPr>
          <w:rStyle w:val="ad"/>
          <w:b w:val="0"/>
          <w:u w:val="single"/>
          <w:lang w:val="ru-RU"/>
        </w:rPr>
        <w:t xml:space="preserve"> </w:t>
      </w:r>
      <w:proofErr w:type="gramEnd"/>
    </w:p>
    <w:p w:rsidR="000766EF" w:rsidRPr="00796E53" w:rsidRDefault="001915C7" w:rsidP="00796E53">
      <w:pPr>
        <w:pStyle w:val="aa"/>
        <w:spacing w:after="0"/>
        <w:jc w:val="center"/>
        <w:rPr>
          <w:b/>
          <w:sz w:val="18"/>
          <w:szCs w:val="18"/>
          <w:lang w:val="ru-RU" w:bidi="en-US"/>
        </w:rPr>
      </w:pPr>
      <w:r w:rsidRPr="00796E53">
        <w:rPr>
          <w:sz w:val="18"/>
          <w:szCs w:val="18"/>
          <w:lang w:val="ru-RU"/>
        </w:rPr>
        <w:t>(</w:t>
      </w:r>
      <w:r w:rsidR="006F0B4C" w:rsidRPr="00796E53">
        <w:rPr>
          <w:sz w:val="18"/>
          <w:szCs w:val="18"/>
          <w:lang w:val="ru-RU"/>
        </w:rPr>
        <w:t xml:space="preserve">место нахождения </w:t>
      </w:r>
      <w:r w:rsidR="00F332EE" w:rsidRPr="00796E53">
        <w:rPr>
          <w:sz w:val="18"/>
          <w:szCs w:val="18"/>
          <w:lang w:val="ru-RU"/>
        </w:rPr>
        <w:t>образовательной организации, организации, осуществляющей обучение, органа местного самоуправления, место жительства  индивидуального предпринимателя, осуществляющего образовательную деятельность)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227"/>
        <w:gridCol w:w="340"/>
        <w:gridCol w:w="255"/>
        <w:gridCol w:w="1305"/>
        <w:gridCol w:w="397"/>
        <w:gridCol w:w="397"/>
        <w:gridCol w:w="624"/>
        <w:gridCol w:w="198"/>
        <w:gridCol w:w="340"/>
        <w:gridCol w:w="255"/>
        <w:gridCol w:w="1332"/>
        <w:gridCol w:w="397"/>
        <w:gridCol w:w="397"/>
        <w:gridCol w:w="340"/>
      </w:tblGrid>
      <w:tr w:rsidR="00226F34" w:rsidRPr="00F1523E" w:rsidTr="005E2E7B">
        <w:tc>
          <w:tcPr>
            <w:tcW w:w="1162" w:type="dxa"/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 xml:space="preserve">В период </w:t>
            </w:r>
            <w:proofErr w:type="gramStart"/>
            <w:r w:rsidRPr="00F1523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26F34" w:rsidRPr="00F1523E" w:rsidRDefault="00AA273E" w:rsidP="00FB15E2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”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26F34" w:rsidRPr="00F1523E" w:rsidRDefault="00AA273E" w:rsidP="005E2E7B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F34" w:rsidRPr="00F1523E" w:rsidRDefault="00B07FA3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1</w:t>
            </w:r>
            <w:r w:rsidR="00892809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г. по</w:t>
            </w:r>
          </w:p>
        </w:tc>
        <w:tc>
          <w:tcPr>
            <w:tcW w:w="198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26F34" w:rsidRPr="00F1523E" w:rsidRDefault="00AA273E" w:rsidP="00FB15E2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”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26F34" w:rsidRPr="00F1523E" w:rsidRDefault="00AA273E" w:rsidP="005E2E7B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F34" w:rsidRPr="00F1523E" w:rsidRDefault="00226F34" w:rsidP="00892809">
            <w:pPr>
              <w:ind w:right="-284"/>
              <w:jc w:val="both"/>
              <w:rPr>
                <w:sz w:val="24"/>
                <w:szCs w:val="24"/>
              </w:rPr>
            </w:pPr>
            <w:r w:rsidRPr="00F1523E">
              <w:rPr>
                <w:sz w:val="24"/>
                <w:szCs w:val="24"/>
              </w:rPr>
              <w:t>1</w:t>
            </w:r>
            <w:r w:rsidR="00892809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26F34" w:rsidRPr="00F1523E" w:rsidRDefault="00226F34" w:rsidP="005E2E7B">
            <w:pPr>
              <w:ind w:right="-284"/>
              <w:jc w:val="both"/>
              <w:rPr>
                <w:sz w:val="24"/>
                <w:szCs w:val="24"/>
              </w:rPr>
            </w:pPr>
            <w:proofErr w:type="gramStart"/>
            <w:r w:rsidRPr="00F1523E">
              <w:rPr>
                <w:sz w:val="24"/>
                <w:szCs w:val="24"/>
              </w:rPr>
              <w:t>г</w:t>
            </w:r>
            <w:proofErr w:type="gramEnd"/>
            <w:r w:rsidRPr="00F1523E">
              <w:rPr>
                <w:sz w:val="24"/>
                <w:szCs w:val="24"/>
              </w:rPr>
              <w:t>.</w:t>
            </w:r>
          </w:p>
        </w:tc>
      </w:tr>
    </w:tbl>
    <w:p w:rsidR="005E2E7B" w:rsidRPr="005E2E7B" w:rsidRDefault="00F332EE" w:rsidP="005E2E7B">
      <w:pPr>
        <w:jc w:val="both"/>
        <w:rPr>
          <w:sz w:val="24"/>
          <w:szCs w:val="24"/>
        </w:rPr>
      </w:pPr>
      <w:r w:rsidRPr="00F1523E">
        <w:rPr>
          <w:sz w:val="24"/>
          <w:szCs w:val="24"/>
        </w:rPr>
        <w:t>н</w:t>
      </w:r>
      <w:r w:rsidR="004661B2" w:rsidRPr="00F1523E">
        <w:rPr>
          <w:sz w:val="24"/>
          <w:szCs w:val="24"/>
        </w:rPr>
        <w:t xml:space="preserve">а основании приказа </w:t>
      </w:r>
      <w:r w:rsidR="005E2E7B">
        <w:rPr>
          <w:sz w:val="24"/>
          <w:szCs w:val="24"/>
        </w:rPr>
        <w:t>Министерства образования и науки</w:t>
      </w:r>
      <w:r w:rsidR="009A7D3A">
        <w:rPr>
          <w:sz w:val="24"/>
          <w:szCs w:val="24"/>
        </w:rPr>
        <w:t xml:space="preserve"> Пермского края </w:t>
      </w:r>
      <w:r w:rsidR="005B33E2" w:rsidRPr="00F1523E">
        <w:rPr>
          <w:sz w:val="24"/>
          <w:szCs w:val="24"/>
        </w:rPr>
        <w:t xml:space="preserve">№ </w:t>
      </w:r>
      <w:r w:rsidR="005E2E7B" w:rsidRPr="001D007F">
        <w:rPr>
          <w:sz w:val="28"/>
          <w:szCs w:val="28"/>
          <w:u w:val="single"/>
        </w:rPr>
        <w:t>СЭД-</w:t>
      </w:r>
      <w:r w:rsidR="005E2E7B">
        <w:rPr>
          <w:sz w:val="28"/>
          <w:szCs w:val="28"/>
          <w:u w:val="single"/>
        </w:rPr>
        <w:t>26</w:t>
      </w:r>
      <w:r w:rsidR="005E2E7B" w:rsidRPr="001D007F">
        <w:rPr>
          <w:sz w:val="28"/>
          <w:szCs w:val="28"/>
          <w:u w:val="single"/>
        </w:rPr>
        <w:t>-0</w:t>
      </w:r>
      <w:r w:rsidR="005E2E7B">
        <w:rPr>
          <w:sz w:val="28"/>
          <w:szCs w:val="28"/>
          <w:u w:val="single"/>
        </w:rPr>
        <w:t>1</w:t>
      </w:r>
      <w:r w:rsidR="005E2E7B" w:rsidRPr="001D007F">
        <w:rPr>
          <w:sz w:val="28"/>
          <w:szCs w:val="28"/>
          <w:u w:val="single"/>
        </w:rPr>
        <w:t>-</w:t>
      </w:r>
      <w:r w:rsidR="00AA273E">
        <w:rPr>
          <w:sz w:val="28"/>
          <w:szCs w:val="28"/>
          <w:u w:val="single"/>
        </w:rPr>
        <w:t>7</w:t>
      </w:r>
      <w:r w:rsidR="005E2E7B" w:rsidRPr="001D007F">
        <w:rPr>
          <w:sz w:val="28"/>
          <w:szCs w:val="28"/>
          <w:u w:val="single"/>
        </w:rPr>
        <w:t>-</w:t>
      </w:r>
      <w:r w:rsidR="00892809">
        <w:rPr>
          <w:sz w:val="28"/>
          <w:szCs w:val="28"/>
          <w:u w:val="single"/>
        </w:rPr>
        <w:t>6</w:t>
      </w:r>
      <w:r w:rsidR="005E2E7B" w:rsidRPr="001D007F">
        <w:rPr>
          <w:sz w:val="24"/>
          <w:szCs w:val="24"/>
          <w:u w:val="single"/>
        </w:rPr>
        <w:t xml:space="preserve"> от</w:t>
      </w:r>
      <w:r w:rsidR="00892809">
        <w:rPr>
          <w:sz w:val="24"/>
          <w:szCs w:val="24"/>
          <w:u w:val="single"/>
        </w:rPr>
        <w:t xml:space="preserve"> </w:t>
      </w:r>
      <w:r w:rsidR="00534D1F" w:rsidRPr="00534D1F">
        <w:rPr>
          <w:sz w:val="28"/>
          <w:szCs w:val="28"/>
          <w:u w:val="single"/>
        </w:rPr>
        <w:t>2</w:t>
      </w:r>
      <w:r w:rsidR="00AA273E">
        <w:rPr>
          <w:sz w:val="28"/>
          <w:szCs w:val="28"/>
          <w:u w:val="single"/>
        </w:rPr>
        <w:t>3</w:t>
      </w:r>
      <w:r w:rsidR="005E2E7B" w:rsidRPr="00534D1F">
        <w:rPr>
          <w:sz w:val="28"/>
          <w:szCs w:val="28"/>
          <w:u w:val="single"/>
        </w:rPr>
        <w:t>.</w:t>
      </w:r>
      <w:r w:rsidR="00AA273E">
        <w:rPr>
          <w:sz w:val="28"/>
          <w:szCs w:val="28"/>
          <w:u w:val="single"/>
        </w:rPr>
        <w:t>01</w:t>
      </w:r>
      <w:r w:rsidR="005E2E7B" w:rsidRPr="00534D1F">
        <w:rPr>
          <w:sz w:val="28"/>
          <w:szCs w:val="28"/>
          <w:u w:val="single"/>
        </w:rPr>
        <w:t>.201</w:t>
      </w:r>
      <w:r w:rsidR="00892809">
        <w:rPr>
          <w:sz w:val="28"/>
          <w:szCs w:val="28"/>
          <w:u w:val="single"/>
        </w:rPr>
        <w:t xml:space="preserve">8 </w:t>
      </w:r>
      <w:r w:rsidR="007D64EE" w:rsidRPr="00F1523E">
        <w:rPr>
          <w:sz w:val="24"/>
          <w:szCs w:val="24"/>
        </w:rPr>
        <w:t>должностным лицом (должностными лицами), уполномоченными на проведение проверки:</w:t>
      </w:r>
    </w:p>
    <w:p w:rsidR="007B5DB4" w:rsidRDefault="00943D13" w:rsidP="00DF65AC">
      <w:pPr>
        <w:tabs>
          <w:tab w:val="left" w:pos="9923"/>
        </w:tabs>
        <w:ind w:right="141"/>
        <w:jc w:val="both"/>
        <w:rPr>
          <w:b/>
          <w:sz w:val="24"/>
          <w:szCs w:val="24"/>
          <w:u w:val="single"/>
        </w:rPr>
      </w:pPr>
      <w:r w:rsidRPr="007B5DB4">
        <w:rPr>
          <w:b/>
          <w:sz w:val="24"/>
          <w:szCs w:val="24"/>
          <w:u w:val="single"/>
        </w:rPr>
        <w:t>Лыковой Светланой Николаевной</w:t>
      </w:r>
      <w:r w:rsidR="00BD137C" w:rsidRPr="007B5DB4">
        <w:rPr>
          <w:b/>
          <w:sz w:val="24"/>
          <w:szCs w:val="24"/>
          <w:u w:val="single"/>
        </w:rPr>
        <w:t xml:space="preserve">, </w:t>
      </w:r>
      <w:r w:rsidR="007B5DB4" w:rsidRPr="007B5DB4">
        <w:rPr>
          <w:b/>
          <w:color w:val="000000"/>
          <w:sz w:val="24"/>
          <w:szCs w:val="24"/>
          <w:u w:val="single"/>
        </w:rPr>
        <w:t xml:space="preserve">ведущим консультантом </w:t>
      </w:r>
      <w:proofErr w:type="gramStart"/>
      <w:r w:rsidR="007B5DB4" w:rsidRPr="007B5DB4">
        <w:rPr>
          <w:b/>
          <w:color w:val="000000"/>
          <w:sz w:val="24"/>
          <w:szCs w:val="24"/>
          <w:u w:val="single"/>
        </w:rPr>
        <w:t>отдела федерального</w:t>
      </w:r>
      <w:r w:rsidR="007B5DB4" w:rsidRPr="005459E0">
        <w:rPr>
          <w:b/>
          <w:color w:val="000000"/>
          <w:sz w:val="24"/>
          <w:szCs w:val="24"/>
          <w:u w:val="single"/>
        </w:rPr>
        <w:t xml:space="preserve"> государственного контроля качества образования</w:t>
      </w:r>
      <w:r w:rsidR="007B5DB4" w:rsidRPr="005459E0">
        <w:rPr>
          <w:b/>
          <w:sz w:val="24"/>
          <w:szCs w:val="24"/>
          <w:u w:val="single"/>
        </w:rPr>
        <w:t xml:space="preserve"> у</w:t>
      </w:r>
      <w:r w:rsidR="007B5DB4" w:rsidRPr="005459E0">
        <w:rPr>
          <w:b/>
          <w:color w:val="000000"/>
          <w:sz w:val="24"/>
          <w:szCs w:val="24"/>
          <w:u w:val="single"/>
        </w:rPr>
        <w:t>правления надзора</w:t>
      </w:r>
      <w:proofErr w:type="gramEnd"/>
      <w:r w:rsidR="007B5DB4" w:rsidRPr="005459E0">
        <w:rPr>
          <w:b/>
          <w:color w:val="000000"/>
          <w:sz w:val="24"/>
          <w:szCs w:val="24"/>
          <w:u w:val="single"/>
        </w:rPr>
        <w:t xml:space="preserve"> и контроля в сфере образования Министерства образования и науки Пермско</w:t>
      </w:r>
      <w:r w:rsidR="007B5DB4" w:rsidRPr="005459E0">
        <w:rPr>
          <w:b/>
          <w:sz w:val="24"/>
          <w:szCs w:val="24"/>
          <w:u w:val="single"/>
        </w:rPr>
        <w:t>го края</w:t>
      </w:r>
      <w:r w:rsidR="007B5DB4">
        <w:rPr>
          <w:b/>
          <w:sz w:val="24"/>
          <w:szCs w:val="24"/>
          <w:u w:val="single"/>
        </w:rPr>
        <w:t>.</w:t>
      </w:r>
    </w:p>
    <w:p w:rsidR="00CE600B" w:rsidRPr="00F1523E" w:rsidRDefault="00CE600B" w:rsidP="005E3259">
      <w:pPr>
        <w:pBdr>
          <w:top w:val="single" w:sz="4" w:space="1" w:color="auto"/>
        </w:pBdr>
        <w:ind w:left="284"/>
        <w:jc w:val="center"/>
        <w:rPr>
          <w:sz w:val="24"/>
          <w:szCs w:val="24"/>
        </w:rPr>
      </w:pPr>
      <w:r w:rsidRPr="00F1523E">
        <w:rPr>
          <w:sz w:val="24"/>
          <w:szCs w:val="24"/>
        </w:rPr>
        <w:t>(фамилия, имя, отче</w:t>
      </w:r>
      <w:r w:rsidR="00DF65AC" w:rsidRPr="00F1523E">
        <w:rPr>
          <w:sz w:val="24"/>
          <w:szCs w:val="24"/>
        </w:rPr>
        <w:t>с</w:t>
      </w:r>
      <w:r w:rsidRPr="00F1523E">
        <w:rPr>
          <w:sz w:val="24"/>
          <w:szCs w:val="24"/>
        </w:rPr>
        <w:t xml:space="preserve">тво (при наличии),  должность представителей </w:t>
      </w:r>
      <w:r w:rsidR="003F4C18">
        <w:rPr>
          <w:sz w:val="24"/>
          <w:szCs w:val="24"/>
        </w:rPr>
        <w:t xml:space="preserve">Министерства образования и науки </w:t>
      </w:r>
      <w:r w:rsidRPr="00F1523E">
        <w:rPr>
          <w:sz w:val="24"/>
          <w:szCs w:val="24"/>
        </w:rPr>
        <w:t>Пермского края)</w:t>
      </w:r>
    </w:p>
    <w:p w:rsidR="00F52B89" w:rsidRPr="00F1523E" w:rsidRDefault="00CE600B" w:rsidP="00FA5BB6">
      <w:pPr>
        <w:spacing w:after="40"/>
        <w:jc w:val="both"/>
        <w:rPr>
          <w:sz w:val="24"/>
          <w:szCs w:val="24"/>
        </w:rPr>
      </w:pPr>
      <w:r w:rsidRPr="00F1523E">
        <w:rPr>
          <w:sz w:val="24"/>
          <w:szCs w:val="24"/>
        </w:rPr>
        <w:t xml:space="preserve">проведена </w:t>
      </w:r>
      <w:r w:rsidRPr="00F1523E">
        <w:rPr>
          <w:b/>
          <w:sz w:val="24"/>
          <w:szCs w:val="24"/>
        </w:rPr>
        <w:t>плановая</w:t>
      </w:r>
      <w:r w:rsidRPr="00F1523E">
        <w:rPr>
          <w:sz w:val="24"/>
          <w:szCs w:val="24"/>
        </w:rPr>
        <w:t xml:space="preserve">/внеплановая, </w:t>
      </w:r>
      <w:r w:rsidRPr="00F1523E">
        <w:rPr>
          <w:b/>
          <w:sz w:val="24"/>
          <w:szCs w:val="24"/>
        </w:rPr>
        <w:t>выездная</w:t>
      </w:r>
      <w:r w:rsidRPr="00F1523E">
        <w:rPr>
          <w:sz w:val="24"/>
          <w:szCs w:val="24"/>
        </w:rPr>
        <w:t>/документарная проверка.</w:t>
      </w:r>
    </w:p>
    <w:p w:rsidR="00364F28" w:rsidRDefault="007D64EE" w:rsidP="0081396D">
      <w:pPr>
        <w:ind w:right="141" w:firstLine="567"/>
        <w:jc w:val="both"/>
        <w:rPr>
          <w:sz w:val="24"/>
          <w:szCs w:val="24"/>
        </w:rPr>
      </w:pPr>
      <w:r w:rsidRPr="00F1523E">
        <w:rPr>
          <w:sz w:val="24"/>
          <w:szCs w:val="24"/>
        </w:rPr>
        <w:t>В результате проверки выявлены следующие</w:t>
      </w:r>
      <w:r w:rsidR="004661B2" w:rsidRPr="00F1523E">
        <w:rPr>
          <w:sz w:val="24"/>
          <w:szCs w:val="24"/>
        </w:rPr>
        <w:t xml:space="preserve"> нарушения </w:t>
      </w:r>
      <w:r w:rsidR="00DF65AC" w:rsidRPr="00F1523E">
        <w:rPr>
          <w:sz w:val="24"/>
          <w:szCs w:val="24"/>
        </w:rPr>
        <w:t xml:space="preserve">обязательных требований </w:t>
      </w:r>
      <w:r w:rsidR="004661B2" w:rsidRPr="00F1523E">
        <w:rPr>
          <w:sz w:val="24"/>
          <w:szCs w:val="24"/>
        </w:rPr>
        <w:t>(а</w:t>
      </w:r>
      <w:r w:rsidRPr="00F1523E">
        <w:rPr>
          <w:sz w:val="24"/>
          <w:szCs w:val="24"/>
        </w:rPr>
        <w:t>кт проверки от</w:t>
      </w:r>
      <w:r w:rsidR="005A0977" w:rsidRPr="00F1523E">
        <w:rPr>
          <w:sz w:val="24"/>
          <w:szCs w:val="24"/>
        </w:rPr>
        <w:t> </w:t>
      </w:r>
      <w:r w:rsidR="00DF65AC" w:rsidRPr="00F1523E">
        <w:rPr>
          <w:sz w:val="24"/>
          <w:szCs w:val="24"/>
        </w:rPr>
        <w:t>«</w:t>
      </w:r>
      <w:r w:rsidR="00AA273E">
        <w:rPr>
          <w:sz w:val="24"/>
          <w:szCs w:val="24"/>
        </w:rPr>
        <w:t>06</w:t>
      </w:r>
      <w:r w:rsidR="00DF65AC" w:rsidRPr="00F1523E">
        <w:rPr>
          <w:sz w:val="24"/>
          <w:szCs w:val="24"/>
        </w:rPr>
        <w:t>»</w:t>
      </w:r>
      <w:r w:rsidR="00892809">
        <w:rPr>
          <w:sz w:val="24"/>
          <w:szCs w:val="24"/>
        </w:rPr>
        <w:t xml:space="preserve"> </w:t>
      </w:r>
      <w:r w:rsidR="00AA273E">
        <w:rPr>
          <w:sz w:val="24"/>
          <w:szCs w:val="24"/>
        </w:rPr>
        <w:t>февраля</w:t>
      </w:r>
      <w:r w:rsidR="00892809">
        <w:rPr>
          <w:sz w:val="24"/>
          <w:szCs w:val="24"/>
        </w:rPr>
        <w:t xml:space="preserve"> </w:t>
      </w:r>
      <w:r w:rsidR="00B07FA3" w:rsidRPr="00F1523E">
        <w:rPr>
          <w:sz w:val="24"/>
          <w:szCs w:val="24"/>
        </w:rPr>
        <w:t>201</w:t>
      </w:r>
      <w:r w:rsidR="00892809">
        <w:rPr>
          <w:sz w:val="24"/>
          <w:szCs w:val="24"/>
        </w:rPr>
        <w:t>8</w:t>
      </w:r>
      <w:r w:rsidR="004661B2" w:rsidRPr="00F1523E">
        <w:rPr>
          <w:sz w:val="24"/>
          <w:szCs w:val="24"/>
        </w:rPr>
        <w:t xml:space="preserve"> г.  №</w:t>
      </w:r>
      <w:r w:rsidR="00AA273E">
        <w:rPr>
          <w:sz w:val="24"/>
          <w:szCs w:val="24"/>
        </w:rPr>
        <w:t>30</w:t>
      </w:r>
      <w:r w:rsidR="00376CDE" w:rsidRPr="00F1523E">
        <w:rPr>
          <w:sz w:val="24"/>
          <w:szCs w:val="24"/>
        </w:rPr>
        <w:t>):</w:t>
      </w:r>
    </w:p>
    <w:tbl>
      <w:tblPr>
        <w:tblW w:w="10915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387"/>
        <w:gridCol w:w="4819"/>
      </w:tblGrid>
      <w:tr w:rsidR="00CE018C" w:rsidTr="00D93B3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8C" w:rsidRDefault="00CE018C" w:rsidP="00D8671B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8C" w:rsidRDefault="00CE018C" w:rsidP="00D8671B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8C" w:rsidRDefault="00CE018C" w:rsidP="00D8671B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нормативного правового акта и нормативный правовой акт, требования которого нарушены</w:t>
            </w:r>
          </w:p>
        </w:tc>
      </w:tr>
      <w:tr w:rsidR="00CE018C" w:rsidTr="00D93B3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8C" w:rsidRDefault="00CE018C" w:rsidP="00D8671B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8C" w:rsidRDefault="00CE018C" w:rsidP="00D8671B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8C" w:rsidRDefault="00CE018C" w:rsidP="00D8671B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18C" w:rsidRPr="00357BB8" w:rsidTr="00CE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C" w:rsidRPr="00357BB8" w:rsidRDefault="00CE018C" w:rsidP="00D8671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357BB8">
              <w:rPr>
                <w:b/>
                <w:sz w:val="24"/>
                <w:szCs w:val="24"/>
              </w:rPr>
              <w:t>Несоответствие содержания уставов законодательству Российской Федерации об образовании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CE018C" w:rsidRPr="009739E0" w:rsidRDefault="00CE018C" w:rsidP="00D8671B">
            <w:pPr>
              <w:keepNext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E018C" w:rsidRPr="009739E0" w:rsidRDefault="00CE018C" w:rsidP="00D8671B">
            <w:pPr>
              <w:keepNext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Основная цель деятельности учреждения (пункт 2.2 Устава) не соответствует требованиям  законодательства. 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keepNext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часть 2 пункт 2 статьи 23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CE018C">
        <w:trPr>
          <w:cantSplit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8C" w:rsidRPr="009739E0" w:rsidRDefault="00CE018C" w:rsidP="00D8671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39E0">
              <w:rPr>
                <w:b/>
                <w:sz w:val="24"/>
                <w:szCs w:val="24"/>
              </w:rPr>
              <w:t>Нарушение п. 1 ч. 3 ст. 28: разработка и принятие правил внутреннего распорядка обучающихся, правил внутреннего трудового распорядка, иных локальных нормативных актов</w:t>
            </w:r>
          </w:p>
        </w:tc>
      </w:tr>
      <w:tr w:rsidR="00CE018C" w:rsidRPr="009739E0" w:rsidTr="00D93B3B">
        <w:tblPrEx>
          <w:tblCellMar>
            <w:left w:w="10" w:type="dxa"/>
            <w:right w:w="1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center"/>
              <w:rPr>
                <w:b/>
                <w:bCs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left="32" w:right="131"/>
              <w:jc w:val="both"/>
              <w:rPr>
                <w:sz w:val="24"/>
                <w:szCs w:val="24"/>
              </w:rPr>
            </w:pPr>
            <w:proofErr w:type="gramStart"/>
            <w:r w:rsidRPr="009739E0">
              <w:rPr>
                <w:sz w:val="24"/>
                <w:szCs w:val="24"/>
              </w:rPr>
              <w:t>В Учреждении разработано и утверждено   «Положение о Педагогическом совете», «Положение об Общем собрании работников», «Положение о совете школы», определяющие их структуру, порядок формирования, срок полномочий и компетенции,</w:t>
            </w:r>
            <w:r w:rsidRPr="009739E0">
              <w:rPr>
                <w:color w:val="7F0000"/>
                <w:sz w:val="24"/>
                <w:szCs w:val="24"/>
              </w:rPr>
              <w:t xml:space="preserve"> </w:t>
            </w:r>
            <w:r w:rsidRPr="009739E0">
              <w:rPr>
                <w:sz w:val="24"/>
                <w:szCs w:val="24"/>
              </w:rPr>
              <w:t>в то время  как структура, порядок формирования, срок полномочий и компетенции коллегиальных органов управления образовательной организацией, порядок принятия ими решений и выступления от имени образовательной организации, а также порядок разработки и приятия локальных</w:t>
            </w:r>
            <w:proofErr w:type="gramEnd"/>
            <w:r w:rsidRPr="009739E0">
              <w:rPr>
                <w:sz w:val="24"/>
                <w:szCs w:val="24"/>
              </w:rPr>
              <w:t xml:space="preserve"> актов должны быть установлены Уставом образовательной организации. </w:t>
            </w:r>
          </w:p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b/>
                <w:bCs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Нормы локальных нормативных актов, принятые с нарушением установленного порядка, не применяются и подлежат отмене образовательной организацией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b/>
                <w:bCs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части 4, 5 статьи 26, часть 4 статьи 25, часть 4 статьи 30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4"/>
        </w:trPr>
        <w:tc>
          <w:tcPr>
            <w:tcW w:w="709" w:type="dxa"/>
            <w:shd w:val="clear" w:color="auto" w:fill="auto"/>
          </w:tcPr>
          <w:p w:rsidR="00CE018C" w:rsidRPr="009739E0" w:rsidRDefault="00CE018C" w:rsidP="00D8671B">
            <w:pPr>
              <w:autoSpaceDE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shd w:val="clear" w:color="auto" w:fill="auto"/>
          </w:tcPr>
          <w:p w:rsidR="00CE018C" w:rsidRPr="009739E0" w:rsidRDefault="00CE018C" w:rsidP="00D8671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 xml:space="preserve">Пункт 3.5 Положения «О текущей успеваемости и промежуточной аттестации» предусматривает, что обучающийся имеет право сдать пропущенный материал учителю в каникулярное время и пройти четвертную, полугодовую аттестацию.  Наступление вышеперечисленных событий может привести к нарушению прав обучающихся на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 </w:t>
            </w:r>
          </w:p>
          <w:p w:rsidR="00CE018C" w:rsidRPr="009739E0" w:rsidRDefault="00CE018C" w:rsidP="00D8671B">
            <w:pPr>
              <w:autoSpaceDE/>
              <w:ind w:right="113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 Нормы локальных нормативных актов, принятые с нарушением установленного порядка, не применяются и подлежат отмене образовательной организацией.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autoSpaceDE/>
              <w:jc w:val="both"/>
              <w:rPr>
                <w:sz w:val="24"/>
                <w:szCs w:val="24"/>
              </w:rPr>
            </w:pPr>
            <w:proofErr w:type="gramStart"/>
            <w:r w:rsidRPr="009739E0">
              <w:rPr>
                <w:sz w:val="24"/>
                <w:szCs w:val="24"/>
              </w:rPr>
              <w:t>с</w:t>
            </w:r>
            <w:proofErr w:type="gramEnd"/>
            <w:r w:rsidRPr="009739E0">
              <w:rPr>
                <w:sz w:val="24"/>
                <w:szCs w:val="24"/>
              </w:rPr>
              <w:t>татья 58, подпункт 11 части 1 статьи 34, часть 4 статьи 30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4"/>
        </w:trPr>
        <w:tc>
          <w:tcPr>
            <w:tcW w:w="709" w:type="dxa"/>
            <w:shd w:val="clear" w:color="auto" w:fill="auto"/>
          </w:tcPr>
          <w:p w:rsidR="00CE018C" w:rsidRPr="009739E0" w:rsidRDefault="00CE018C" w:rsidP="00D8671B">
            <w:pPr>
              <w:autoSpaceDE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E018C" w:rsidRPr="009739E0" w:rsidRDefault="00CE018C" w:rsidP="004F10F0">
            <w:pPr>
              <w:pStyle w:val="ConsPlusNormal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«О порядке и основании перевода, отчисления и восстановления </w:t>
            </w:r>
            <w:proofErr w:type="gramStart"/>
            <w:r w:rsidRPr="009739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39E0">
              <w:rPr>
                <w:rFonts w:ascii="Times New Roman" w:hAnsi="Times New Roman" w:cs="Times New Roman"/>
                <w:sz w:val="24"/>
                <w:szCs w:val="24"/>
              </w:rPr>
              <w:t>» не урегулирована процедура перевода на обучение по адаптированной образовательной программе, на обучение по индивидуальному учебному плану. Кроме того, не урегулирован порядок и условия восстановления обучающегося, отчисленного по инициативе образовательной организации.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autoSpaceDE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часть 2 статьи  62, часть 2 статьи 30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6"/>
        </w:trPr>
        <w:tc>
          <w:tcPr>
            <w:tcW w:w="709" w:type="dxa"/>
          </w:tcPr>
          <w:p w:rsidR="00CE018C" w:rsidRPr="009739E0" w:rsidRDefault="00CE018C" w:rsidP="00D8671B">
            <w:pPr>
              <w:autoSpaceDE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E018C" w:rsidRPr="009739E0" w:rsidRDefault="00CE018C" w:rsidP="004F10F0">
            <w:pPr>
              <w:autoSpaceDE/>
              <w:ind w:right="114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Положение «О дежурстве по школе» не предусматривает наличие согласия обучающихся и (или) законных представителей несовершеннолетних обучающихся на привлечение обучающихся к труду, не предусмотренному образовательной программой. </w:t>
            </w:r>
          </w:p>
          <w:p w:rsidR="00CE018C" w:rsidRPr="009739E0" w:rsidRDefault="00CE018C" w:rsidP="004F10F0">
            <w:pPr>
              <w:autoSpaceDE/>
              <w:ind w:right="114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Нормы локальных нормативных актов, принятые с нарушением установленного порядка, не применяются и подлежат отмене образовательной организацией.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autoSpaceDE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пункт 4 статьи 34, часть 4 статьи 30 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6"/>
        </w:trPr>
        <w:tc>
          <w:tcPr>
            <w:tcW w:w="709" w:type="dxa"/>
          </w:tcPr>
          <w:p w:rsidR="00CE018C" w:rsidRPr="009739E0" w:rsidRDefault="00CE018C" w:rsidP="00D8671B">
            <w:pPr>
              <w:autoSpaceDE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E018C" w:rsidRPr="009739E0" w:rsidRDefault="00CE018C" w:rsidP="004F10F0">
            <w:pPr>
              <w:autoSpaceDE/>
              <w:ind w:right="114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Положением «О порядке возникновения, приостановления и прекращения отношений между МБОУ «</w:t>
            </w:r>
            <w:proofErr w:type="spellStart"/>
            <w:r w:rsidRPr="009739E0">
              <w:rPr>
                <w:sz w:val="24"/>
                <w:szCs w:val="24"/>
              </w:rPr>
              <w:t>Сергинская</w:t>
            </w:r>
            <w:proofErr w:type="spellEnd"/>
            <w:r w:rsidRPr="009739E0">
              <w:rPr>
                <w:sz w:val="24"/>
                <w:szCs w:val="24"/>
              </w:rPr>
              <w:t xml:space="preserve"> СОШ» и обучающимися и (или) родителями (законными представителями) несовершеннолетних обучающихся» не урегулирована процедура приостановления образовательных отношений. 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autoSpaceDE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часть 2 статьи 30 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D93B3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C" w:rsidRPr="009739E0" w:rsidRDefault="00CE018C" w:rsidP="00D8671B">
            <w:pPr>
              <w:jc w:val="center"/>
              <w:rPr>
                <w:sz w:val="24"/>
                <w:szCs w:val="24"/>
              </w:rPr>
            </w:pPr>
            <w:r w:rsidRPr="009739E0">
              <w:rPr>
                <w:b/>
                <w:sz w:val="24"/>
                <w:szCs w:val="24"/>
              </w:rPr>
              <w:t>Превышение образовательной организацией полномочий при разработке локальных нормативных актов по вопросам, регулирование которых отнесено к полномочиям ФОИВ и ОМС</w:t>
            </w:r>
          </w:p>
        </w:tc>
      </w:tr>
      <w:tr w:rsidR="00CE018C" w:rsidRPr="009739E0" w:rsidTr="00D93B3B">
        <w:trPr>
          <w:cantSplit/>
          <w:trHeight w:val="2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C" w:rsidRPr="009739E0" w:rsidRDefault="00CE018C" w:rsidP="00D8671B">
            <w:pPr>
              <w:jc w:val="center"/>
              <w:rPr>
                <w:b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C" w:rsidRPr="009739E0" w:rsidRDefault="00CE018C" w:rsidP="004F10F0">
            <w:pPr>
              <w:ind w:right="114"/>
              <w:jc w:val="both"/>
              <w:rPr>
                <w:bCs/>
                <w:sz w:val="24"/>
                <w:szCs w:val="24"/>
                <w:lang w:eastAsia="ar-SA"/>
              </w:rPr>
            </w:pPr>
            <w:r w:rsidRPr="009739E0">
              <w:rPr>
                <w:bCs/>
                <w:sz w:val="24"/>
                <w:szCs w:val="24"/>
                <w:lang w:eastAsia="ar-SA"/>
              </w:rPr>
              <w:t>Учреждением с превышением полномочий разработано и утверждено Положение о порядке приема граждан в МБОУ «</w:t>
            </w:r>
            <w:proofErr w:type="spellStart"/>
            <w:r w:rsidRPr="009739E0">
              <w:rPr>
                <w:bCs/>
                <w:sz w:val="24"/>
                <w:szCs w:val="24"/>
                <w:lang w:eastAsia="ar-SA"/>
              </w:rPr>
              <w:t>Сергинская</w:t>
            </w:r>
            <w:proofErr w:type="spellEnd"/>
            <w:r w:rsidRPr="009739E0">
              <w:rPr>
                <w:bCs/>
                <w:sz w:val="24"/>
                <w:szCs w:val="24"/>
                <w:lang w:eastAsia="ar-SA"/>
              </w:rPr>
              <w:t xml:space="preserve"> СОШ». </w:t>
            </w:r>
            <w:r w:rsidRPr="009739E0">
              <w:rPr>
                <w:sz w:val="24"/>
                <w:szCs w:val="24"/>
              </w:rPr>
              <w:t>Порядок приёма устанавливается федеральным органом исполнительной власти. Организацией, осуществляющей образовательную деятельность, устанавливаются Правила приема.</w:t>
            </w:r>
          </w:p>
          <w:p w:rsidR="00CE018C" w:rsidRPr="009739E0" w:rsidRDefault="00CE018C" w:rsidP="004F10F0">
            <w:pPr>
              <w:ind w:right="114"/>
              <w:jc w:val="both"/>
              <w:rPr>
                <w:b/>
                <w:sz w:val="24"/>
                <w:szCs w:val="24"/>
              </w:rPr>
            </w:pPr>
            <w:r w:rsidRPr="009739E0">
              <w:rPr>
                <w:bCs/>
                <w:sz w:val="24"/>
                <w:szCs w:val="24"/>
                <w:lang w:eastAsia="ar-SA"/>
              </w:rPr>
              <w:t>Л</w:t>
            </w:r>
            <w:r w:rsidRPr="009739E0">
              <w:rPr>
                <w:sz w:val="24"/>
                <w:szCs w:val="24"/>
              </w:rPr>
              <w:t>окальные акты, принятые с нарушением установленного порядка, не</w:t>
            </w:r>
            <w:r w:rsidRPr="009739E0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9739E0">
              <w:rPr>
                <w:sz w:val="24"/>
                <w:szCs w:val="24"/>
              </w:rPr>
              <w:t>применяются и подлежат отмене образовательной организаци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C" w:rsidRPr="009739E0" w:rsidRDefault="00CE018C" w:rsidP="00D8671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739E0">
              <w:rPr>
                <w:sz w:val="24"/>
                <w:szCs w:val="24"/>
              </w:rPr>
              <w:t>ч</w:t>
            </w:r>
            <w:proofErr w:type="gramEnd"/>
            <w:r w:rsidRPr="009739E0">
              <w:rPr>
                <w:sz w:val="24"/>
                <w:szCs w:val="24"/>
              </w:rPr>
              <w:t>асти 8, 9  статьи 55,часть 4 статьи 30  Федерального закона от 29.12.2012 № 273-ФЗ «Об образовании в Российской Федерации».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E018C" w:rsidRPr="009739E0" w:rsidRDefault="00CE018C" w:rsidP="00D8671B">
            <w:pPr>
              <w:autoSpaceDE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E018C" w:rsidRPr="009739E0" w:rsidRDefault="00CE018C" w:rsidP="004F10F0">
            <w:pPr>
              <w:ind w:right="114"/>
              <w:jc w:val="both"/>
              <w:rPr>
                <w:sz w:val="24"/>
                <w:szCs w:val="24"/>
              </w:rPr>
            </w:pPr>
            <w:r w:rsidRPr="009739E0">
              <w:rPr>
                <w:bCs/>
                <w:sz w:val="24"/>
                <w:szCs w:val="24"/>
                <w:lang w:eastAsia="ar-SA"/>
              </w:rPr>
              <w:t>Учреждением разработано Положение «Об аттестации педагогических работников, на соответствие занимаемой должности», в то время как  п</w:t>
            </w:r>
            <w:r w:rsidRPr="009739E0">
              <w:rPr>
                <w:sz w:val="24"/>
                <w:szCs w:val="24"/>
              </w:rPr>
              <w:t>орядок проведения аттестации педагогических работников устанавливается Министерством образования и науки Российской Федерации</w:t>
            </w:r>
            <w:r w:rsidRPr="009739E0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  <w:p w:rsidR="00CE018C" w:rsidRPr="009739E0" w:rsidRDefault="00CE018C" w:rsidP="004F10F0">
            <w:pPr>
              <w:ind w:right="114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Нормы локальных нормативных актов, принятые с нарушением установленного порядка, не применяются и подлежат отмене образовательной организацией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E018C" w:rsidRPr="009739E0" w:rsidRDefault="00CE018C" w:rsidP="00D8671B">
            <w:pPr>
              <w:autoSpaceDE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часть 4 статьи 49, часть 4 статьи 30 Федерального закона от 29.12.2012 № 273-ФЗ «Об образовании в Российской Федерации»;</w:t>
            </w:r>
          </w:p>
          <w:p w:rsidR="00CE018C" w:rsidRPr="009739E0" w:rsidRDefault="00CE018C" w:rsidP="00D8671B">
            <w:pPr>
              <w:pStyle w:val="ConsPlusNonformat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739E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</w:tr>
      <w:tr w:rsidR="00CE018C" w:rsidRPr="009739E0" w:rsidTr="00CE018C">
        <w:trPr>
          <w:cantSplit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8C" w:rsidRPr="009739E0" w:rsidRDefault="00CE018C" w:rsidP="00D8671B">
            <w:pPr>
              <w:jc w:val="center"/>
              <w:rPr>
                <w:b/>
                <w:sz w:val="24"/>
                <w:szCs w:val="24"/>
              </w:rPr>
            </w:pPr>
            <w:r w:rsidRPr="009739E0">
              <w:rPr>
                <w:b/>
                <w:sz w:val="24"/>
                <w:szCs w:val="24"/>
              </w:rPr>
              <w:t>Нарушение разработки и утверждения по согласованию с учредителем программы развития образовательной организации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709" w:type="dxa"/>
          </w:tcPr>
          <w:p w:rsidR="00CE018C" w:rsidRPr="009739E0" w:rsidRDefault="00CE018C" w:rsidP="00D8671B">
            <w:pPr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E018C" w:rsidRPr="009739E0" w:rsidRDefault="00CE018C" w:rsidP="004F10F0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Учреждения не согласована с Учредителем. 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pStyle w:val="aa"/>
              <w:spacing w:after="0"/>
              <w:contextualSpacing/>
              <w:jc w:val="both"/>
              <w:rPr>
                <w:lang w:val="ru-RU"/>
              </w:rPr>
            </w:pPr>
            <w:r w:rsidRPr="009739E0">
              <w:rPr>
                <w:lang w:val="ru-RU"/>
              </w:rPr>
              <w:t>часть 7 статьи 28 Федерального закона от 29.12.2012 №</w:t>
            </w:r>
            <w:r w:rsidRPr="009739E0">
              <w:t> </w:t>
            </w:r>
            <w:r w:rsidRPr="009739E0">
              <w:rPr>
                <w:lang w:val="ru-RU"/>
              </w:rPr>
              <w:t>273-ФЗ «Об образовании в Российской Федерации», пункт 3.1.7. Устава Учреждения.</w:t>
            </w:r>
          </w:p>
        </w:tc>
      </w:tr>
      <w:tr w:rsidR="00CE018C" w:rsidRPr="009739E0" w:rsidTr="00CE018C">
        <w:tblPrEx>
          <w:tblCellMar>
            <w:left w:w="10" w:type="dxa"/>
            <w:right w:w="10" w:type="dxa"/>
          </w:tblCellMar>
        </w:tblPrEx>
        <w:trPr>
          <w:trHeight w:val="560"/>
        </w:trPr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18C" w:rsidRPr="009739E0" w:rsidRDefault="00CE018C" w:rsidP="004F10F0">
            <w:pPr>
              <w:widowControl w:val="0"/>
              <w:adjustRightInd w:val="0"/>
              <w:ind w:right="132" w:firstLine="72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соответствие содержания образовательных программ образовательных организаций федеральным государственным образовательным стандартам и федеральным государственным требованиям</w:t>
            </w:r>
          </w:p>
        </w:tc>
      </w:tr>
      <w:tr w:rsidR="00D93B3B" w:rsidRPr="009739E0" w:rsidTr="00D93B3B">
        <w:tblPrEx>
          <w:tblCellMar>
            <w:left w:w="10" w:type="dxa"/>
            <w:right w:w="10" w:type="dxa"/>
          </w:tblCellMar>
        </w:tblPrEx>
        <w:trPr>
          <w:trHeight w:val="24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3B3B" w:rsidRPr="009739E0" w:rsidRDefault="00D93B3B" w:rsidP="00D867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3B3B" w:rsidRPr="009739E0" w:rsidRDefault="00D93B3B" w:rsidP="004F10F0">
            <w:pPr>
              <w:widowControl w:val="0"/>
              <w:adjustRightInd w:val="0"/>
              <w:ind w:right="132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В учебных планах НОО, ООО предметные области не соответствуют требованиям ФГОС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3B3B" w:rsidRPr="009739E0" w:rsidRDefault="00D93B3B" w:rsidP="00D8671B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739E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ункт 19.3 </w:t>
            </w:r>
            <w:r w:rsidRPr="009739E0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9739E0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России от 06.10.2009 № 373;</w:t>
            </w:r>
          </w:p>
          <w:p w:rsidR="00D93B3B" w:rsidRPr="009739E0" w:rsidRDefault="00D93B3B" w:rsidP="00D8671B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739E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ункт 18.3.1 </w:t>
            </w:r>
            <w:r w:rsidRPr="009739E0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, утвержденного приказом </w:t>
            </w:r>
            <w:proofErr w:type="spellStart"/>
            <w:r w:rsidRPr="009739E0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России от 17.12.2010 № 1897.</w:t>
            </w:r>
          </w:p>
        </w:tc>
      </w:tr>
      <w:tr w:rsidR="00CE018C" w:rsidRPr="009739E0" w:rsidTr="00D93B3B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Структура НОО не соответствует в части отсутствия обоснования необходимых изменений в имеющихся условиях в соответствии с приоритетами основной образовательной программы начального общего образования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ы 16, 19.11  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9739E0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и от 06.10.2009 № 373.</w:t>
            </w:r>
          </w:p>
        </w:tc>
      </w:tr>
      <w:tr w:rsidR="00CE018C" w:rsidRPr="009739E0" w:rsidTr="00D93B3B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Структур</w:t>
            </w:r>
            <w:proofErr w:type="gram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а ООО</w:t>
            </w:r>
            <w:proofErr w:type="gram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соответствует в части отсутствия </w:t>
            </w:r>
            <w:r w:rsidRPr="009739E0">
              <w:rPr>
                <w:sz w:val="24"/>
                <w:szCs w:val="24"/>
              </w:rPr>
              <w:t>обоснования необходимых изменений в имеющихся условиях в соответствии с приоритетами основной образовательной программы основного общего образования</w:t>
            </w: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троля за состоянием системы условий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пункты 14, 18.3.2  федерального государственного образовательного стандарта основного общего образования, утвержденного приказом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от 17.12.2010 № 1897.</w:t>
            </w:r>
          </w:p>
        </w:tc>
      </w:tr>
      <w:tr w:rsidR="00CE018C" w:rsidRPr="009739E0" w:rsidTr="00D93B3B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В образовательных стандартах НОО, ООО структура рабочих программ по предметам не соответствует требованиям ФГОС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пункт 19.5 </w:t>
            </w:r>
            <w:r w:rsidRPr="009739E0">
              <w:rPr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, утвержденного приказом</w:t>
            </w:r>
            <w:r w:rsidRPr="0097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39E0">
              <w:rPr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sz w:val="24"/>
                <w:szCs w:val="24"/>
              </w:rPr>
              <w:t xml:space="preserve"> России от 06.10.2009 № 373</w:t>
            </w: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ункт 18.2.2 федерального государственного образовательного стандарта основного общего образования, утвержденного приказом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от 17.12.2010 № 1897.</w:t>
            </w:r>
          </w:p>
        </w:tc>
      </w:tr>
      <w:tr w:rsidR="00CE018C" w:rsidRPr="009739E0" w:rsidTr="00CE018C"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рушение п. 13 ч. 3 ст. 28: проведение </w:t>
            </w:r>
            <w:proofErr w:type="spellStart"/>
            <w:r w:rsidRPr="009739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обследования</w:t>
            </w:r>
            <w:proofErr w:type="spellEnd"/>
            <w:r w:rsidRPr="009739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обеспечение </w:t>
            </w:r>
            <w:proofErr w:type="gramStart"/>
            <w:r w:rsidRPr="009739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</w:tr>
      <w:tr w:rsidR="00CE018C" w:rsidRPr="009739E0" w:rsidTr="00D93B3B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по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самообследованию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руктуре и содержанию не в полной мере соответствует установленным требованиям. </w:t>
            </w:r>
          </w:p>
          <w:p w:rsidR="00CE018C" w:rsidRPr="009739E0" w:rsidRDefault="00CE018C" w:rsidP="00D8671B">
            <w:pPr>
              <w:widowControl w:val="0"/>
              <w:adjustRightInd w:val="0"/>
              <w:ind w:right="13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8C" w:rsidRPr="009739E0" w:rsidRDefault="00CE018C" w:rsidP="00D8671B">
            <w:pPr>
              <w:widowControl w:val="0"/>
              <w:adjustRightInd w:val="0"/>
              <w:ind w:right="13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от 14.06.2013 № 462 «Об утверждении Порядка проведения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самообследования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разовательной организации»; Приказ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10.12.2013 № 1324 «Об утверждении показателей деятельности образовательной организации, подлежащей </w:t>
            </w:r>
            <w:proofErr w:type="spell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самообследованию</w:t>
            </w:r>
            <w:proofErr w:type="spell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». </w:t>
            </w:r>
          </w:p>
        </w:tc>
      </w:tr>
      <w:tr w:rsidR="00CE018C" w:rsidRPr="009739E0" w:rsidTr="00CE018C">
        <w:trPr>
          <w:cantSplit/>
          <w:trHeight w:val="4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8C" w:rsidRPr="009739E0" w:rsidRDefault="00CE018C" w:rsidP="00D8671B">
            <w:pPr>
              <w:jc w:val="center"/>
              <w:rPr>
                <w:sz w:val="24"/>
                <w:szCs w:val="24"/>
              </w:rPr>
            </w:pPr>
            <w:r w:rsidRPr="009739E0">
              <w:rPr>
                <w:b/>
                <w:sz w:val="24"/>
                <w:szCs w:val="24"/>
              </w:rPr>
              <w:lastRenderedPageBreak/>
              <w:t>Несоблюдение порядка заполнения, выдачи, хранения и учета документов об образовании</w:t>
            </w:r>
          </w:p>
        </w:tc>
      </w:tr>
      <w:tr w:rsidR="00CE018C" w:rsidRPr="009739E0" w:rsidTr="00D93B3B">
        <w:trPr>
          <w:cantSplit/>
          <w:trHeight w:val="1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018C" w:rsidRPr="009739E0" w:rsidRDefault="00CE018C" w:rsidP="00D8671B">
            <w:pPr>
              <w:snapToGrid w:val="0"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018C" w:rsidRPr="009739E0" w:rsidRDefault="00CE018C" w:rsidP="00D8671B">
            <w:pPr>
              <w:ind w:right="113"/>
              <w:jc w:val="both"/>
              <w:textAlignment w:val="top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Книга выдачи аттестатов об основном общем образовании не соответствует требованиям действующего законодательства в части:</w:t>
            </w:r>
          </w:p>
          <w:p w:rsidR="00CE018C" w:rsidRPr="009739E0" w:rsidRDefault="00CE018C" w:rsidP="00D8671B">
            <w:pPr>
              <w:ind w:right="113"/>
              <w:jc w:val="both"/>
              <w:textAlignment w:val="top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- содержит избыточную информацию – год поступления;</w:t>
            </w:r>
          </w:p>
          <w:p w:rsidR="00CE018C" w:rsidRPr="009739E0" w:rsidRDefault="00CE018C" w:rsidP="00D8671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дата и номер приказа о выдаче аттестата (дубликата аттестата, дубликата приложения к аттестату); </w:t>
            </w:r>
          </w:p>
          <w:p w:rsidR="00CE018C" w:rsidRPr="009739E0" w:rsidRDefault="00CE018C" w:rsidP="00D8671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>- отсутствует дата выдачи аттестата (дубликата аттестата, дубликата приложения к аттестату);</w:t>
            </w:r>
          </w:p>
          <w:p w:rsidR="00CE018C" w:rsidRPr="009739E0" w:rsidRDefault="00CE018C" w:rsidP="00D8671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sz w:val="24"/>
                <w:szCs w:val="24"/>
              </w:rPr>
              <w:t>- отсутствует 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8C" w:rsidRPr="009739E0" w:rsidRDefault="00CE018C" w:rsidP="00D8671B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Пункт 18 </w:t>
            </w:r>
            <w:r w:rsidRPr="009739E0">
              <w:rPr>
                <w:bCs/>
                <w:sz w:val="24"/>
                <w:szCs w:val="24"/>
              </w:rPr>
              <w:t>Порядка заполнения, учета и выдачи</w:t>
            </w:r>
            <w:r w:rsidRPr="009739E0">
              <w:rPr>
                <w:b/>
                <w:sz w:val="24"/>
                <w:szCs w:val="24"/>
              </w:rPr>
              <w:t xml:space="preserve"> </w:t>
            </w:r>
            <w:r w:rsidRPr="009739E0">
              <w:rPr>
                <w:bCs/>
                <w:sz w:val="24"/>
                <w:szCs w:val="24"/>
              </w:rPr>
              <w:t>аттестатов об основном общем и среднем общем образовании и их дубликатов, утвержденного</w:t>
            </w:r>
            <w:r w:rsidRPr="009739E0">
              <w:rPr>
                <w:sz w:val="24"/>
                <w:szCs w:val="24"/>
              </w:rPr>
              <w:t xml:space="preserve"> Приказом </w:t>
            </w:r>
            <w:proofErr w:type="spellStart"/>
            <w:r w:rsidRPr="009739E0">
              <w:rPr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sz w:val="24"/>
                <w:szCs w:val="24"/>
              </w:rPr>
              <w:t xml:space="preserve"> России от 14.02.2014  № 115. </w:t>
            </w:r>
          </w:p>
        </w:tc>
      </w:tr>
      <w:tr w:rsidR="00CE018C" w:rsidRPr="009739E0" w:rsidTr="00CE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</w:tcPr>
          <w:p w:rsidR="00CE018C" w:rsidRPr="009739E0" w:rsidRDefault="00CE018C" w:rsidP="00D8671B">
            <w:pPr>
              <w:ind w:left="142" w:right="113"/>
              <w:jc w:val="center"/>
              <w:rPr>
                <w:b/>
                <w:sz w:val="24"/>
                <w:szCs w:val="24"/>
              </w:rPr>
            </w:pPr>
            <w:r w:rsidRPr="009739E0">
              <w:rPr>
                <w:b/>
                <w:sz w:val="24"/>
                <w:szCs w:val="24"/>
              </w:rPr>
              <w:t>нарушение п. 15 ч. 3 ст. 28: создание необходимых условий для охраны и укрепления здоровья, организации питания обучающихся и работников образовательной организации</w:t>
            </w:r>
          </w:p>
        </w:tc>
      </w:tr>
      <w:tr w:rsidR="00CE018C" w:rsidRPr="009739E0" w:rsidTr="00D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E018C" w:rsidRPr="009739E0" w:rsidRDefault="00CE018C" w:rsidP="00D8671B">
            <w:pPr>
              <w:shd w:val="clear" w:color="auto" w:fill="FFFFFF"/>
              <w:ind w:left="142" w:right="113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E018C" w:rsidRPr="009739E0" w:rsidRDefault="00CE018C" w:rsidP="00D8671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Педагогические работники не обучены навыкам оказания первой медицинской помощи.</w:t>
            </w:r>
          </w:p>
        </w:tc>
        <w:tc>
          <w:tcPr>
            <w:tcW w:w="4819" w:type="dxa"/>
          </w:tcPr>
          <w:p w:rsidR="00CE018C" w:rsidRPr="009739E0" w:rsidRDefault="00CE018C" w:rsidP="00D8671B">
            <w:pPr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статьи 28 (пункт 15 части 3), 41 (пункт 11 части 1) Федерального закона от 29.12.2012 № 273-ФЗ «Об образовании в Российской Федерации».</w:t>
            </w:r>
          </w:p>
        </w:tc>
      </w:tr>
      <w:tr w:rsidR="00CE018C" w:rsidRPr="009739E0" w:rsidTr="00CE018C">
        <w:trPr>
          <w:cantSplit/>
          <w:trHeight w:val="7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C" w:rsidRPr="009739E0" w:rsidRDefault="00CE018C" w:rsidP="00D93B3B">
            <w:pPr>
              <w:jc w:val="center"/>
              <w:rPr>
                <w:b/>
                <w:sz w:val="24"/>
                <w:szCs w:val="24"/>
              </w:rPr>
            </w:pPr>
            <w:r w:rsidRPr="009739E0">
              <w:rPr>
                <w:b/>
                <w:sz w:val="24"/>
                <w:szCs w:val="24"/>
              </w:rPr>
              <w:t>Отсутствие на официальном сайте образовательного учреждения в сети «Интернет» информации, предусмотренной статьей 29  (части 1, 2) Федерального закона от 29.12.2012 №273-ФЗ «Об образовании в Российской Федерации»</w:t>
            </w:r>
          </w:p>
        </w:tc>
      </w:tr>
      <w:tr w:rsidR="00D93B3B" w:rsidRPr="009739E0" w:rsidTr="00D93B3B">
        <w:trPr>
          <w:cantSplit/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3B" w:rsidRPr="009739E0" w:rsidRDefault="00D93B3B" w:rsidP="00D93B3B">
            <w:pPr>
              <w:jc w:val="center"/>
              <w:rPr>
                <w:b/>
                <w:sz w:val="24"/>
                <w:szCs w:val="24"/>
              </w:rPr>
            </w:pPr>
            <w:r w:rsidRPr="00D93B3B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3B" w:rsidRPr="00D93B3B" w:rsidRDefault="00D93B3B" w:rsidP="00D93B3B">
            <w:pPr>
              <w:jc w:val="both"/>
              <w:rPr>
                <w:sz w:val="24"/>
                <w:szCs w:val="24"/>
              </w:rPr>
            </w:pPr>
            <w:r w:rsidRPr="00D93B3B">
              <w:rPr>
                <w:sz w:val="24"/>
                <w:szCs w:val="24"/>
              </w:rPr>
              <w:t>Структура и содержание разделов официального сайта организации в сети Интернет не соответствует установленным требованиям в части:</w:t>
            </w:r>
          </w:p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/>
                <w:sz w:val="24"/>
                <w:szCs w:val="24"/>
              </w:rPr>
              <w:t xml:space="preserve">-  в подразделе "Документы» не размещен отчет по </w:t>
            </w:r>
            <w:proofErr w:type="spellStart"/>
            <w:r w:rsidRPr="00D93B3B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D93B3B">
              <w:rPr>
                <w:rFonts w:ascii="Times New Roman" w:hAnsi="Times New Roman"/>
                <w:sz w:val="24"/>
                <w:szCs w:val="24"/>
              </w:rPr>
              <w:t xml:space="preserve">; отсутствуют локальные акты  регламентирующие режим занятий обучающихся, порядок оформления возникновения, приостановления и прекращения отношений между образовательной организацией и обучающимися </w:t>
            </w:r>
            <w:proofErr w:type="gramStart"/>
            <w:r w:rsidRPr="00D93B3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93B3B">
              <w:rPr>
                <w:rFonts w:ascii="Times New Roman" w:hAnsi="Times New Roman"/>
                <w:sz w:val="24"/>
                <w:szCs w:val="24"/>
              </w:rPr>
              <w:t xml:space="preserve">или) родителями </w:t>
            </w:r>
            <w:hyperlink r:id="rId7" w:history="1">
              <w:r w:rsidRPr="00D93B3B">
                <w:rPr>
                  <w:rFonts w:ascii="Times New Roman" w:hAnsi="Times New Roman"/>
                  <w:sz w:val="24"/>
                  <w:szCs w:val="24"/>
                </w:rPr>
                <w:t>(законными представителями)</w:t>
              </w:r>
            </w:hyperlink>
            <w:r w:rsidRPr="00D93B3B">
              <w:rPr>
                <w:rFonts w:ascii="Times New Roman" w:hAnsi="Times New Roman"/>
                <w:sz w:val="24"/>
                <w:szCs w:val="24"/>
              </w:rPr>
              <w:t xml:space="preserve"> несовершеннолетних обучающихся; не размещен документ об установлении размера платы, взимаемой с родителей (законных представителей) за присмотр и уход за детьми; </w:t>
            </w:r>
            <w:proofErr w:type="gramStart"/>
            <w:r w:rsidRPr="00D93B3B">
              <w:rPr>
                <w:rFonts w:ascii="Times New Roman" w:hAnsi="Times New Roman"/>
                <w:sz w:val="24"/>
                <w:szCs w:val="24"/>
              </w:rPr>
              <w:t>вместо правил внутреннего трудового распорядка размещены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внутреннего распорядка для обучающихся; вместо правил внутреннего распорядка для обучающихся размещен порядок приема; вместо порядка приема размещен порядок и основания перевода, отчисления и восстановления;</w:t>
            </w:r>
            <w:proofErr w:type="gramEnd"/>
          </w:p>
          <w:p w:rsidR="00D93B3B" w:rsidRPr="009739E0" w:rsidRDefault="00D93B3B" w:rsidP="00D93B3B">
            <w:pPr>
              <w:jc w:val="both"/>
              <w:rPr>
                <w:b/>
                <w:sz w:val="24"/>
                <w:szCs w:val="24"/>
              </w:rPr>
            </w:pPr>
            <w:r w:rsidRPr="00D93B3B">
              <w:rPr>
                <w:sz w:val="24"/>
                <w:szCs w:val="24"/>
              </w:rPr>
              <w:t xml:space="preserve">- подраздел «Образование»  не содержит информацию о реализуемом уровне дошкольного образования,  нормативных сроках обучения </w:t>
            </w:r>
            <w:proofErr w:type="gramStart"/>
            <w:r w:rsidRPr="00D93B3B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3B" w:rsidRPr="00D93B3B" w:rsidRDefault="00D93B3B" w:rsidP="00F87F90">
            <w:pPr>
              <w:jc w:val="both"/>
              <w:rPr>
                <w:b/>
                <w:sz w:val="24"/>
                <w:szCs w:val="24"/>
              </w:rPr>
            </w:pPr>
            <w:r w:rsidRPr="00D93B3B">
              <w:rPr>
                <w:sz w:val="24"/>
                <w:szCs w:val="24"/>
              </w:rPr>
              <w:t xml:space="preserve">часть 21 пункта 3 статьи 28, статья 29 Федерального закона от 29.12.2012 № 273-ФЗ «Об образовании в Российской Федерации»; 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Приказ </w:t>
            </w:r>
            <w:proofErr w:type="spellStart"/>
            <w:r w:rsidRPr="00D93B3B">
              <w:rPr>
                <w:sz w:val="24"/>
                <w:szCs w:val="24"/>
              </w:rPr>
              <w:t>Рособрнадзора</w:t>
            </w:r>
            <w:proofErr w:type="spellEnd"/>
            <w:r w:rsidRPr="00D93B3B">
              <w:rPr>
                <w:sz w:val="24"/>
                <w:szCs w:val="24"/>
              </w:rPr>
              <w:t xml:space="preserve"> от 29.05.2014 № 785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.</w:t>
            </w:r>
          </w:p>
        </w:tc>
      </w:tr>
      <w:tr w:rsidR="00D93B3B" w:rsidRPr="00D93B3B" w:rsidTr="00D93B3B">
        <w:trPr>
          <w:cantSplit/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3B" w:rsidRPr="00D93B3B" w:rsidRDefault="00D93B3B" w:rsidP="00D86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каждой образовательной программе, об описании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с приложением ее копии,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об аннотации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к рабочим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программам дисциплин (по каждой дисциплине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в составе образовательной</w:t>
            </w:r>
            <w:r w:rsidRPr="00D93B3B">
              <w:rPr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с приложением их копий (при наличии), 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 xml:space="preserve">- в подразделе «Образовательные стандарты» не размещены ФГОС дошкольного образования, ФГОС для </w:t>
            </w:r>
            <w:proofErr w:type="gramStart"/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3B3B">
              <w:rPr>
                <w:rFonts w:ascii="Times New Roman" w:hAnsi="Times New Roman" w:cs="Times New Roman"/>
                <w:sz w:val="24"/>
                <w:szCs w:val="24"/>
              </w:rPr>
              <w:t xml:space="preserve"> с ОВЗ и глубокой умственной отсталостью;</w:t>
            </w:r>
          </w:p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- подраздел "Руководство. Педагогический (научно-педагогический) состав" содержит не актуальную информацию о повышении квалификации и (или) профессиональной переподготовке педагогов;</w:t>
            </w:r>
          </w:p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- в подразделе "Стипендии и иные виды материальной поддержки" отсутствует информация о трудоустройстве выпускников;</w:t>
            </w:r>
          </w:p>
          <w:p w:rsidR="00D93B3B" w:rsidRPr="00D93B3B" w:rsidRDefault="00D93B3B" w:rsidP="00D93B3B">
            <w:pPr>
              <w:ind w:right="113"/>
              <w:jc w:val="both"/>
              <w:rPr>
                <w:b/>
                <w:sz w:val="24"/>
                <w:szCs w:val="24"/>
              </w:rPr>
            </w:pPr>
            <w:r w:rsidRPr="00D93B3B">
              <w:rPr>
                <w:sz w:val="24"/>
                <w:szCs w:val="24"/>
              </w:rPr>
              <w:t>- в подразделе "Финансово-хозяйственная деятельность" отсутствует информация об объеме образовательной деятельности, финансовое обеспечение которой осуществляется за счет</w:t>
            </w:r>
          </w:p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;</w:t>
            </w:r>
          </w:p>
          <w:p w:rsidR="00D93B3B" w:rsidRPr="00D93B3B" w:rsidRDefault="00D93B3B" w:rsidP="00D93B3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3B">
              <w:rPr>
                <w:rFonts w:ascii="Times New Roman" w:hAnsi="Times New Roman" w:cs="Times New Roman"/>
                <w:sz w:val="24"/>
                <w:szCs w:val="24"/>
              </w:rPr>
              <w:t>- в подразделе "Вакантные места для приема (перевода)" отсутствует информ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3B" w:rsidRPr="00D93B3B" w:rsidRDefault="00D93B3B" w:rsidP="00D93B3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3B3B" w:rsidRPr="009739E0" w:rsidTr="00CE018C">
        <w:tc>
          <w:tcPr>
            <w:tcW w:w="10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suppressAutoHyphens/>
              <w:adjustRightInd w:val="0"/>
              <w:ind w:right="1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9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39E0">
              <w:rPr>
                <w:b/>
                <w:sz w:val="24"/>
                <w:szCs w:val="24"/>
              </w:rPr>
              <w:t>Отсутствие комиссии  по урегулированию споров между участниками образовательных отношений</w:t>
            </w:r>
          </w:p>
        </w:tc>
      </w:tr>
      <w:tr w:rsidR="00D93B3B" w:rsidRPr="009739E0" w:rsidTr="00D93B3B">
        <w:tblPrEx>
          <w:tblCellMar>
            <w:left w:w="10" w:type="dxa"/>
            <w:right w:w="10" w:type="dxa"/>
          </w:tblCellMar>
        </w:tblPrEx>
        <w:trPr>
          <w:trHeight w:val="11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suppressAutoHyphens/>
              <w:adjustRightInd w:val="0"/>
              <w:ind w:right="13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suppressAutoHyphens/>
              <w:adjustRightInd w:val="0"/>
              <w:ind w:right="13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иссия </w:t>
            </w:r>
            <w:proofErr w:type="gramStart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составу</w:t>
            </w:r>
            <w:proofErr w:type="gramEnd"/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соответствует требованиям законодательства.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adjustRightInd w:val="0"/>
              <w:ind w:right="13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части 2, 3 статьи 45 Федерального закона от 29.12.2012 № 273-ФЗ «Об образовании в Российской Федерации».</w:t>
            </w:r>
          </w:p>
        </w:tc>
      </w:tr>
      <w:tr w:rsidR="00D93B3B" w:rsidRPr="009739E0" w:rsidTr="00CE018C">
        <w:tblPrEx>
          <w:tblCellMar>
            <w:left w:w="10" w:type="dxa"/>
            <w:right w:w="10" w:type="dxa"/>
          </w:tblCellMar>
        </w:tblPrEx>
        <w:trPr>
          <w:trHeight w:val="359"/>
        </w:trPr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B3B" w:rsidRPr="009739E0" w:rsidRDefault="00D93B3B" w:rsidP="00D8671B">
            <w:pPr>
              <w:widowControl w:val="0"/>
              <w:tabs>
                <w:tab w:val="left" w:pos="851"/>
              </w:tabs>
              <w:suppressAutoHyphens/>
              <w:adjustRightInd w:val="0"/>
              <w:ind w:right="13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рушение порядка приема  в образовательную организацию</w:t>
            </w:r>
          </w:p>
        </w:tc>
      </w:tr>
      <w:tr w:rsidR="00D93B3B" w:rsidRPr="009739E0" w:rsidTr="00D93B3B">
        <w:tblPrEx>
          <w:tblCellMar>
            <w:left w:w="10" w:type="dxa"/>
            <w:right w:w="10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adjustRightInd w:val="0"/>
              <w:ind w:right="13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adjustRightInd w:val="0"/>
              <w:ind w:right="13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39E0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а заявления о приеме в учреждение не соответствует требованиям законодательства - не учитывает подтверждения факта ознакомления родителей (законных представителей) со всеми разделами заявления (просьба о зачислении, ознакомление с уставными документами) личной  подписью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3B3B" w:rsidRPr="009739E0" w:rsidRDefault="00D93B3B" w:rsidP="00D8671B">
            <w:pPr>
              <w:widowControl w:val="0"/>
              <w:adjustRightInd w:val="0"/>
              <w:ind w:right="132"/>
              <w:jc w:val="both"/>
              <w:rPr>
                <w:rFonts w:ascii="Times New Roman CYR" w:hAnsi="Times New Roman CYR" w:cs="Times New Roman CYR"/>
              </w:rPr>
            </w:pPr>
            <w:r w:rsidRPr="009739E0">
              <w:rPr>
                <w:sz w:val="24"/>
                <w:szCs w:val="24"/>
              </w:rPr>
              <w:t xml:space="preserve">пункты 9, 13 Порядка приема граждан на обучение по </w:t>
            </w:r>
            <w:proofErr w:type="gramStart"/>
            <w:r w:rsidRPr="009739E0">
              <w:rPr>
                <w:sz w:val="24"/>
                <w:szCs w:val="24"/>
              </w:rPr>
              <w:t>образовательным</w:t>
            </w:r>
            <w:proofErr w:type="gramEnd"/>
            <w:r w:rsidRPr="009739E0">
              <w:rPr>
                <w:sz w:val="24"/>
                <w:szCs w:val="24"/>
              </w:rPr>
              <w:t xml:space="preserve"> программа начального общего, основного общего и среднего общего образования (Приказ </w:t>
            </w:r>
            <w:proofErr w:type="spellStart"/>
            <w:r w:rsidRPr="009739E0">
              <w:rPr>
                <w:sz w:val="24"/>
                <w:szCs w:val="24"/>
              </w:rPr>
              <w:t>Минобрнауки</w:t>
            </w:r>
            <w:proofErr w:type="spellEnd"/>
            <w:r w:rsidRPr="009739E0">
              <w:rPr>
                <w:sz w:val="24"/>
                <w:szCs w:val="24"/>
              </w:rPr>
              <w:t xml:space="preserve"> от 22.01.2014 № 32)</w:t>
            </w:r>
          </w:p>
        </w:tc>
      </w:tr>
      <w:tr w:rsidR="00D93B3B" w:rsidRPr="009739E0" w:rsidTr="00CE018C">
        <w:trPr>
          <w:cantSplit/>
          <w:trHeight w:val="341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3B" w:rsidRPr="009739E0" w:rsidRDefault="00D93B3B" w:rsidP="00D867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E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нарушения</w:t>
            </w:r>
          </w:p>
        </w:tc>
      </w:tr>
      <w:tr w:rsidR="00D93B3B" w:rsidRPr="00F93B51" w:rsidTr="00D93B3B">
        <w:tblPrEx>
          <w:tblCellMar>
            <w:left w:w="10" w:type="dxa"/>
            <w:right w:w="1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adjustRightInd w:val="0"/>
              <w:ind w:right="132"/>
              <w:jc w:val="center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9739E0" w:rsidRDefault="00D93B3B" w:rsidP="00D8671B">
            <w:pPr>
              <w:widowControl w:val="0"/>
              <w:adjustRightInd w:val="0"/>
              <w:ind w:right="132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Учреждением привлекаются средства родителей (законных представителей) несовершеннолетних обучающихся для приобретения рабочих тетрадей по предметам учебного плана начального общего образования. Данное событие приводит к </w:t>
            </w:r>
            <w:r w:rsidRPr="009739E0">
              <w:rPr>
                <w:sz w:val="24"/>
                <w:szCs w:val="24"/>
              </w:rPr>
              <w:lastRenderedPageBreak/>
              <w:t xml:space="preserve">нарушению прав обучающихся на общедоступное, бесплатное образование. </w:t>
            </w:r>
          </w:p>
          <w:p w:rsidR="00D93B3B" w:rsidRPr="009739E0" w:rsidRDefault="00D93B3B" w:rsidP="00D8671B">
            <w:pPr>
              <w:widowControl w:val="0"/>
              <w:adjustRightInd w:val="0"/>
              <w:ind w:right="132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t xml:space="preserve">Поскольку срок давности привлечения к административной ответственности по данному факту истек, протокол об АП не составлен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3B" w:rsidRPr="00F93B51" w:rsidRDefault="00D93B3B" w:rsidP="00D8671B">
            <w:pPr>
              <w:widowControl w:val="0"/>
              <w:adjustRightInd w:val="0"/>
              <w:ind w:right="132"/>
              <w:jc w:val="both"/>
              <w:rPr>
                <w:sz w:val="24"/>
                <w:szCs w:val="24"/>
              </w:rPr>
            </w:pPr>
            <w:r w:rsidRPr="009739E0">
              <w:rPr>
                <w:sz w:val="24"/>
                <w:szCs w:val="24"/>
              </w:rPr>
              <w:lastRenderedPageBreak/>
              <w:t xml:space="preserve">часть 3 статьи 5 Федерального закона от 29.12.2012 № 273-ФЗ «Об образовании в Российской Федерации»; часть 1 статьи 4.5. </w:t>
            </w:r>
            <w:proofErr w:type="spellStart"/>
            <w:r w:rsidRPr="009739E0">
              <w:rPr>
                <w:sz w:val="24"/>
                <w:szCs w:val="24"/>
              </w:rPr>
              <w:t>КоАП</w:t>
            </w:r>
            <w:proofErr w:type="spellEnd"/>
            <w:r w:rsidRPr="009739E0">
              <w:rPr>
                <w:sz w:val="24"/>
                <w:szCs w:val="24"/>
              </w:rPr>
              <w:t xml:space="preserve"> РФ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D36FA" w:rsidRDefault="004D36FA">
      <w:pPr>
        <w:rPr>
          <w:sz w:val="24"/>
          <w:szCs w:val="24"/>
        </w:rPr>
      </w:pPr>
    </w:p>
    <w:p w:rsidR="00796E53" w:rsidRDefault="00796E53">
      <w:pPr>
        <w:rPr>
          <w:sz w:val="24"/>
          <w:szCs w:val="24"/>
        </w:rPr>
      </w:pPr>
    </w:p>
    <w:p w:rsidR="00796E53" w:rsidRDefault="00796E53">
      <w:pPr>
        <w:rPr>
          <w:sz w:val="24"/>
          <w:szCs w:val="24"/>
        </w:rPr>
      </w:pPr>
    </w:p>
    <w:p w:rsidR="00796E53" w:rsidRDefault="00796E53"/>
    <w:p w:rsidR="007D64EE" w:rsidRPr="00A47735" w:rsidRDefault="007D64EE" w:rsidP="00A47735">
      <w:pPr>
        <w:ind w:firstLine="567"/>
      </w:pPr>
      <w:r w:rsidRPr="002466A6">
        <w:rPr>
          <w:sz w:val="24"/>
          <w:szCs w:val="24"/>
        </w:rPr>
        <w:t xml:space="preserve">На основании изложенного, в соответствии </w:t>
      </w:r>
      <w:r w:rsidR="00872334" w:rsidRPr="002466A6">
        <w:rPr>
          <w:sz w:val="24"/>
          <w:szCs w:val="24"/>
        </w:rPr>
        <w:t xml:space="preserve">счастью 6 статьи 93 Федерального закона от 29.12.2012 № 273-ФЗ «Об образовании в Российской Федерации» </w:t>
      </w:r>
      <w:r w:rsidR="007B5DB4" w:rsidRPr="002466A6">
        <w:rPr>
          <w:sz w:val="24"/>
          <w:szCs w:val="24"/>
        </w:rPr>
        <w:t>Министерство образования и науки</w:t>
      </w:r>
      <w:r w:rsidR="00872334" w:rsidRPr="002466A6">
        <w:rPr>
          <w:sz w:val="24"/>
          <w:szCs w:val="24"/>
        </w:rPr>
        <w:t xml:space="preserve"> Пермского края </w:t>
      </w:r>
      <w:r w:rsidRPr="002466A6">
        <w:rPr>
          <w:sz w:val="24"/>
          <w:szCs w:val="24"/>
        </w:rPr>
        <w:t>предписывает:</w:t>
      </w:r>
    </w:p>
    <w:p w:rsidR="007D64EE" w:rsidRPr="002466A6" w:rsidRDefault="007D64EE" w:rsidP="00F1523E">
      <w:pPr>
        <w:ind w:right="-2" w:firstLine="567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1. </w:t>
      </w:r>
      <w:r w:rsidR="00F332EE" w:rsidRPr="002466A6">
        <w:rPr>
          <w:sz w:val="24"/>
          <w:szCs w:val="24"/>
        </w:rPr>
        <w:t>П</w:t>
      </w:r>
      <w:r w:rsidRPr="002466A6">
        <w:rPr>
          <w:sz w:val="24"/>
          <w:szCs w:val="24"/>
        </w:rPr>
        <w:t>ринять</w:t>
      </w:r>
      <w:r w:rsidR="003E15FB" w:rsidRPr="002466A6">
        <w:rPr>
          <w:sz w:val="24"/>
          <w:szCs w:val="24"/>
        </w:rPr>
        <w:t xml:space="preserve"> исчерпывающие </w:t>
      </w:r>
      <w:r w:rsidRPr="002466A6">
        <w:rPr>
          <w:sz w:val="24"/>
          <w:szCs w:val="24"/>
        </w:rPr>
        <w:t>меры к устранению выявленных нарушений</w:t>
      </w:r>
      <w:r w:rsidR="007F6093" w:rsidRPr="002466A6">
        <w:rPr>
          <w:sz w:val="24"/>
          <w:szCs w:val="24"/>
        </w:rPr>
        <w:t xml:space="preserve">, </w:t>
      </w:r>
      <w:r w:rsidRPr="002466A6">
        <w:rPr>
          <w:sz w:val="24"/>
          <w:szCs w:val="24"/>
        </w:rPr>
        <w:t>причин, способствующих их совершению</w:t>
      </w:r>
      <w:r w:rsidR="003E15FB" w:rsidRPr="002466A6">
        <w:rPr>
          <w:sz w:val="24"/>
          <w:szCs w:val="24"/>
        </w:rPr>
        <w:t>, и неукоснительному соблюдению требований законодательства</w:t>
      </w:r>
      <w:r w:rsidRPr="002466A6">
        <w:rPr>
          <w:sz w:val="24"/>
          <w:szCs w:val="24"/>
        </w:rPr>
        <w:t>.</w:t>
      </w:r>
    </w:p>
    <w:p w:rsidR="007D64EE" w:rsidRPr="002466A6" w:rsidRDefault="007D64EE" w:rsidP="00F1523E">
      <w:pPr>
        <w:ind w:right="-2" w:firstLine="567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2. </w:t>
      </w:r>
      <w:r w:rsidR="00376CDE" w:rsidRPr="002466A6">
        <w:rPr>
          <w:sz w:val="24"/>
          <w:szCs w:val="24"/>
        </w:rPr>
        <w:t xml:space="preserve">При необходимости рассмотреть </w:t>
      </w:r>
      <w:r w:rsidRPr="002466A6">
        <w:rPr>
          <w:sz w:val="24"/>
          <w:szCs w:val="24"/>
        </w:rPr>
        <w:t>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797379" w:rsidRPr="002466A6" w:rsidRDefault="007D64EE" w:rsidP="00EB2849">
      <w:pPr>
        <w:ind w:right="141" w:firstLine="567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3. </w:t>
      </w:r>
      <w:r w:rsidR="007E06EA" w:rsidRPr="002466A6">
        <w:rPr>
          <w:sz w:val="24"/>
          <w:szCs w:val="24"/>
        </w:rPr>
        <w:t xml:space="preserve">Исполнить настоящее предписание </w:t>
      </w:r>
      <w:r w:rsidR="00797379" w:rsidRPr="002466A6">
        <w:rPr>
          <w:b/>
          <w:sz w:val="24"/>
          <w:szCs w:val="24"/>
        </w:rPr>
        <w:t xml:space="preserve">в срок </w:t>
      </w:r>
      <w:r w:rsidR="00BD137C" w:rsidRPr="002466A6">
        <w:rPr>
          <w:b/>
          <w:sz w:val="24"/>
          <w:szCs w:val="24"/>
        </w:rPr>
        <w:t>до</w:t>
      </w:r>
      <w:r w:rsidR="00892809">
        <w:rPr>
          <w:b/>
          <w:sz w:val="24"/>
          <w:szCs w:val="24"/>
        </w:rPr>
        <w:t xml:space="preserve"> </w:t>
      </w:r>
      <w:r w:rsidR="008156B2" w:rsidRPr="002466A6">
        <w:rPr>
          <w:b/>
          <w:sz w:val="24"/>
          <w:szCs w:val="24"/>
        </w:rPr>
        <w:t>«</w:t>
      </w:r>
      <w:r w:rsidR="00AA273E">
        <w:rPr>
          <w:b/>
          <w:sz w:val="24"/>
          <w:szCs w:val="24"/>
        </w:rPr>
        <w:t>06</w:t>
      </w:r>
      <w:r w:rsidR="008156B2" w:rsidRPr="002466A6">
        <w:rPr>
          <w:b/>
          <w:sz w:val="24"/>
          <w:szCs w:val="24"/>
        </w:rPr>
        <w:t>»</w:t>
      </w:r>
      <w:r w:rsidR="00892809">
        <w:rPr>
          <w:b/>
          <w:sz w:val="24"/>
          <w:szCs w:val="24"/>
        </w:rPr>
        <w:t xml:space="preserve"> </w:t>
      </w:r>
      <w:r w:rsidR="00AA273E">
        <w:rPr>
          <w:b/>
          <w:sz w:val="24"/>
          <w:szCs w:val="24"/>
        </w:rPr>
        <w:t xml:space="preserve">августа </w:t>
      </w:r>
      <w:r w:rsidR="00F94FF0" w:rsidRPr="002466A6">
        <w:rPr>
          <w:b/>
          <w:sz w:val="24"/>
          <w:szCs w:val="24"/>
        </w:rPr>
        <w:t>201</w:t>
      </w:r>
      <w:r w:rsidR="000E79A7" w:rsidRPr="002466A6">
        <w:rPr>
          <w:b/>
          <w:sz w:val="24"/>
          <w:szCs w:val="24"/>
        </w:rPr>
        <w:t>8</w:t>
      </w:r>
      <w:r w:rsidR="00797379" w:rsidRPr="002466A6">
        <w:rPr>
          <w:b/>
          <w:sz w:val="24"/>
          <w:szCs w:val="24"/>
        </w:rPr>
        <w:t xml:space="preserve"> года</w:t>
      </w:r>
      <w:r w:rsidR="00797379" w:rsidRPr="002466A6">
        <w:rPr>
          <w:sz w:val="24"/>
          <w:szCs w:val="24"/>
        </w:rPr>
        <w:t>.</w:t>
      </w:r>
    </w:p>
    <w:p w:rsidR="007D64EE" w:rsidRPr="002466A6" w:rsidRDefault="008156B2" w:rsidP="00F1523E">
      <w:pPr>
        <w:ind w:right="-2" w:firstLine="567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4. </w:t>
      </w:r>
      <w:r w:rsidR="00797379" w:rsidRPr="002466A6">
        <w:rPr>
          <w:sz w:val="24"/>
          <w:szCs w:val="24"/>
        </w:rPr>
        <w:t>П</w:t>
      </w:r>
      <w:r w:rsidR="007D64EE" w:rsidRPr="002466A6">
        <w:rPr>
          <w:sz w:val="24"/>
          <w:szCs w:val="24"/>
        </w:rPr>
        <w:t xml:space="preserve">редставить в </w:t>
      </w:r>
      <w:r w:rsidR="007B5DB4" w:rsidRPr="002466A6">
        <w:rPr>
          <w:sz w:val="24"/>
          <w:szCs w:val="24"/>
        </w:rPr>
        <w:t>Министерство образования и науки</w:t>
      </w:r>
      <w:r w:rsidR="00891917" w:rsidRPr="002466A6">
        <w:rPr>
          <w:sz w:val="24"/>
          <w:szCs w:val="24"/>
        </w:rPr>
        <w:t xml:space="preserve"> Пермского края </w:t>
      </w:r>
      <w:r w:rsidR="007D64EE" w:rsidRPr="002466A6">
        <w:rPr>
          <w:sz w:val="24"/>
          <w:szCs w:val="24"/>
        </w:rPr>
        <w:t xml:space="preserve">отчет об исполнении предписания с приложением </w:t>
      </w:r>
      <w:r w:rsidR="00891917" w:rsidRPr="002466A6">
        <w:rPr>
          <w:sz w:val="24"/>
          <w:szCs w:val="24"/>
        </w:rPr>
        <w:t xml:space="preserve">заверенных руководителем </w:t>
      </w:r>
      <w:r w:rsidR="007D64EE" w:rsidRPr="002466A6">
        <w:rPr>
          <w:sz w:val="24"/>
          <w:szCs w:val="24"/>
        </w:rPr>
        <w:t xml:space="preserve">копий документов, </w:t>
      </w:r>
      <w:r w:rsidR="00A714D7" w:rsidRPr="002466A6">
        <w:rPr>
          <w:sz w:val="24"/>
          <w:szCs w:val="24"/>
        </w:rPr>
        <w:t>п</w:t>
      </w:r>
      <w:r w:rsidR="007D64EE" w:rsidRPr="002466A6">
        <w:rPr>
          <w:sz w:val="24"/>
          <w:szCs w:val="24"/>
        </w:rPr>
        <w:t>одтверждающих</w:t>
      </w:r>
      <w:r w:rsidR="000F7A63" w:rsidRPr="002466A6">
        <w:rPr>
          <w:sz w:val="24"/>
          <w:szCs w:val="24"/>
        </w:rPr>
        <w:t xml:space="preserve"> исполнение предписания </w:t>
      </w:r>
      <w:r w:rsidR="000F7A63" w:rsidRPr="002466A6">
        <w:rPr>
          <w:b/>
          <w:sz w:val="24"/>
          <w:szCs w:val="24"/>
        </w:rPr>
        <w:t>в срок до</w:t>
      </w:r>
      <w:r w:rsidR="00E30964">
        <w:rPr>
          <w:b/>
          <w:sz w:val="24"/>
          <w:szCs w:val="24"/>
        </w:rPr>
        <w:t xml:space="preserve"> </w:t>
      </w:r>
      <w:r w:rsidR="00C63B1E" w:rsidRPr="002466A6">
        <w:rPr>
          <w:b/>
          <w:sz w:val="24"/>
          <w:szCs w:val="24"/>
        </w:rPr>
        <w:t>«</w:t>
      </w:r>
      <w:r w:rsidR="00AA273E">
        <w:rPr>
          <w:b/>
          <w:sz w:val="24"/>
          <w:szCs w:val="24"/>
        </w:rPr>
        <w:t>06</w:t>
      </w:r>
      <w:r w:rsidR="00C63B1E" w:rsidRPr="002466A6">
        <w:rPr>
          <w:b/>
          <w:sz w:val="24"/>
          <w:szCs w:val="24"/>
        </w:rPr>
        <w:t xml:space="preserve">» </w:t>
      </w:r>
      <w:r w:rsidR="00AA273E">
        <w:rPr>
          <w:b/>
          <w:sz w:val="24"/>
          <w:szCs w:val="24"/>
        </w:rPr>
        <w:t>августа</w:t>
      </w:r>
      <w:r w:rsidR="00534D1F">
        <w:rPr>
          <w:b/>
          <w:sz w:val="24"/>
          <w:szCs w:val="24"/>
        </w:rPr>
        <w:t xml:space="preserve"> </w:t>
      </w:r>
      <w:r w:rsidR="000E79A7" w:rsidRPr="002466A6">
        <w:rPr>
          <w:b/>
          <w:sz w:val="24"/>
          <w:szCs w:val="24"/>
        </w:rPr>
        <w:t>2018</w:t>
      </w:r>
      <w:r w:rsidR="00BD137C" w:rsidRPr="002466A6">
        <w:rPr>
          <w:b/>
          <w:sz w:val="24"/>
          <w:szCs w:val="24"/>
        </w:rPr>
        <w:t xml:space="preserve"> года</w:t>
      </w:r>
      <w:r w:rsidR="00BD137C" w:rsidRPr="002466A6">
        <w:rPr>
          <w:sz w:val="24"/>
          <w:szCs w:val="24"/>
        </w:rPr>
        <w:t>.</w:t>
      </w:r>
    </w:p>
    <w:p w:rsidR="00A70790" w:rsidRPr="002466A6" w:rsidRDefault="00891917" w:rsidP="00F1523E">
      <w:pPr>
        <w:ind w:right="-2" w:firstLine="567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Не</w:t>
      </w:r>
      <w:r w:rsidR="00376CDE" w:rsidRPr="002466A6">
        <w:rPr>
          <w:sz w:val="24"/>
          <w:szCs w:val="24"/>
        </w:rPr>
        <w:t>исполнение</w:t>
      </w:r>
      <w:r w:rsidRPr="002466A6">
        <w:rPr>
          <w:sz w:val="24"/>
          <w:szCs w:val="24"/>
        </w:rPr>
        <w:t xml:space="preserve"> в установленный срок настоящего предписания влечет административную ответственность в соответствии с частью </w:t>
      </w:r>
      <w:r w:rsidR="00B34E71" w:rsidRPr="002466A6">
        <w:rPr>
          <w:sz w:val="24"/>
          <w:szCs w:val="24"/>
        </w:rPr>
        <w:t>1</w:t>
      </w:r>
      <w:r w:rsidRPr="002466A6">
        <w:rPr>
          <w:sz w:val="24"/>
          <w:szCs w:val="24"/>
        </w:rPr>
        <w:t xml:space="preserve"> статьи 19.5 Кодекса Российской Федерации об ад</w:t>
      </w:r>
      <w:r w:rsidR="002054F9" w:rsidRPr="002466A6">
        <w:rPr>
          <w:sz w:val="24"/>
          <w:szCs w:val="24"/>
        </w:rPr>
        <w:t xml:space="preserve">министративных правонарушениях. </w:t>
      </w:r>
      <w:r w:rsidR="00872334" w:rsidRPr="002466A6">
        <w:rPr>
          <w:sz w:val="24"/>
          <w:szCs w:val="24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.</w:t>
      </w:r>
    </w:p>
    <w:p w:rsidR="00B34E71" w:rsidRPr="002466A6" w:rsidRDefault="00B34E71" w:rsidP="000B0437">
      <w:pPr>
        <w:ind w:firstLine="720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Непредставление в установленный срок информации (отчета) об исполнении настоящего предписания влечет административную ответственность в соответствии с частью 1 статьи 19.7 Кодекса Российской Федерации об административных правонарушениях.</w:t>
      </w:r>
    </w:p>
    <w:p w:rsidR="00EB2849" w:rsidRPr="002466A6" w:rsidRDefault="00EB2849" w:rsidP="000B0437">
      <w:pPr>
        <w:ind w:right="141" w:firstLine="720"/>
        <w:jc w:val="both"/>
        <w:rPr>
          <w:sz w:val="24"/>
          <w:szCs w:val="24"/>
        </w:rPr>
      </w:pPr>
      <w:r w:rsidRPr="002466A6">
        <w:rPr>
          <w:sz w:val="24"/>
          <w:szCs w:val="24"/>
        </w:rPr>
        <w:t xml:space="preserve">Привлечение к ответственности, предусмотренной законодательством Российской  Федерации, не освобождает от обязанности исполнить предписание. </w:t>
      </w:r>
    </w:p>
    <w:p w:rsidR="006B1DB3" w:rsidRPr="002466A6" w:rsidRDefault="00EB2849" w:rsidP="00B14D10">
      <w:pPr>
        <w:ind w:right="141" w:firstLine="567"/>
        <w:jc w:val="both"/>
        <w:rPr>
          <w:sz w:val="24"/>
          <w:szCs w:val="24"/>
        </w:rPr>
      </w:pPr>
      <w:r w:rsidRPr="002466A6">
        <w:rPr>
          <w:sz w:val="24"/>
          <w:szCs w:val="24"/>
        </w:rPr>
        <w:t>Предписание является приложением к акту проверки.</w:t>
      </w:r>
    </w:p>
    <w:tbl>
      <w:tblPr>
        <w:tblpPr w:leftFromText="180" w:rightFromText="180" w:vertAnchor="text" w:tblpY="1"/>
        <w:tblOverlap w:val="never"/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709"/>
        <w:gridCol w:w="2911"/>
        <w:gridCol w:w="1908"/>
      </w:tblGrid>
      <w:tr w:rsidR="00EB2849" w:rsidRPr="006B1DB3" w:rsidTr="00AC12FB">
        <w:trPr>
          <w:trHeight w:val="899"/>
        </w:trPr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:rsidR="00112749" w:rsidRDefault="00112749" w:rsidP="007B5DB4">
            <w:pPr>
              <w:keepNext/>
              <w:ind w:right="141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E225B" w:rsidRDefault="009E225B" w:rsidP="007B5DB4">
            <w:pPr>
              <w:keepNext/>
              <w:ind w:right="141"/>
              <w:rPr>
                <w:color w:val="000000"/>
                <w:sz w:val="22"/>
                <w:szCs w:val="22"/>
              </w:rPr>
            </w:pPr>
          </w:p>
          <w:p w:rsidR="009E225B" w:rsidRDefault="009E225B" w:rsidP="007B5DB4">
            <w:pPr>
              <w:keepNext/>
              <w:ind w:right="141"/>
              <w:rPr>
                <w:color w:val="000000"/>
                <w:sz w:val="22"/>
                <w:szCs w:val="22"/>
              </w:rPr>
            </w:pPr>
          </w:p>
          <w:p w:rsidR="00EB2849" w:rsidRPr="007B5DB4" w:rsidRDefault="007B5DB4" w:rsidP="007B5DB4">
            <w:pPr>
              <w:keepNext/>
              <w:ind w:right="141"/>
              <w:rPr>
                <w:sz w:val="22"/>
                <w:szCs w:val="22"/>
              </w:rPr>
            </w:pPr>
            <w:r w:rsidRPr="007B5DB4">
              <w:rPr>
                <w:color w:val="000000"/>
                <w:sz w:val="22"/>
                <w:szCs w:val="22"/>
              </w:rPr>
              <w:t>ведущ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7B5DB4">
              <w:rPr>
                <w:color w:val="000000"/>
                <w:sz w:val="22"/>
                <w:szCs w:val="22"/>
              </w:rPr>
              <w:t xml:space="preserve"> консультантотдела федерального государственного контроля качества образования</w:t>
            </w:r>
            <w:r w:rsidRPr="007B5DB4">
              <w:rPr>
                <w:sz w:val="22"/>
                <w:szCs w:val="22"/>
              </w:rPr>
              <w:t xml:space="preserve"> у</w:t>
            </w:r>
            <w:r w:rsidRPr="007B5DB4">
              <w:rPr>
                <w:color w:val="000000"/>
                <w:sz w:val="22"/>
                <w:szCs w:val="22"/>
              </w:rPr>
              <w:t>правления надзора и контроля в сфере образования Министерства образования и науки Пермско</w:t>
            </w:r>
            <w:r w:rsidRPr="007B5DB4">
              <w:rPr>
                <w:sz w:val="22"/>
                <w:szCs w:val="22"/>
              </w:rPr>
              <w:t>го края</w:t>
            </w:r>
          </w:p>
        </w:tc>
        <w:tc>
          <w:tcPr>
            <w:tcW w:w="709" w:type="dxa"/>
            <w:vAlign w:val="bottom"/>
          </w:tcPr>
          <w:p w:rsidR="00EB2849" w:rsidRPr="006B1DB3" w:rsidRDefault="00EB2849" w:rsidP="00FC795E">
            <w:pPr>
              <w:keepNext/>
              <w:ind w:right="141"/>
              <w:rPr>
                <w:sz w:val="22"/>
                <w:szCs w:val="22"/>
                <w:u w:val="single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:rsidR="00EB2849" w:rsidRPr="006B1DB3" w:rsidRDefault="00EB2849" w:rsidP="00EB2849">
            <w:pPr>
              <w:keepNext/>
              <w:tabs>
                <w:tab w:val="left" w:pos="2855"/>
              </w:tabs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B2849" w:rsidRPr="006B1DB3" w:rsidRDefault="00B461D0" w:rsidP="00B461D0">
            <w:pPr>
              <w:keepNext/>
              <w:ind w:right="141"/>
              <w:rPr>
                <w:sz w:val="22"/>
                <w:szCs w:val="22"/>
              </w:rPr>
            </w:pPr>
            <w:r w:rsidRPr="006B1DB3">
              <w:rPr>
                <w:sz w:val="22"/>
                <w:szCs w:val="22"/>
              </w:rPr>
              <w:t>С.Н. Лыкова</w:t>
            </w:r>
          </w:p>
        </w:tc>
      </w:tr>
      <w:tr w:rsidR="00EB2849" w:rsidRPr="006B1DB3" w:rsidTr="00AC12FB">
        <w:tc>
          <w:tcPr>
            <w:tcW w:w="4281" w:type="dxa"/>
            <w:tcBorders>
              <w:top w:val="single" w:sz="4" w:space="0" w:color="auto"/>
            </w:tcBorders>
          </w:tcPr>
          <w:p w:rsidR="00EB2849" w:rsidRPr="006B1DB3" w:rsidRDefault="00EB2849" w:rsidP="00FC795E">
            <w:pPr>
              <w:ind w:right="141"/>
              <w:jc w:val="center"/>
              <w:rPr>
                <w:sz w:val="22"/>
                <w:szCs w:val="22"/>
              </w:rPr>
            </w:pPr>
            <w:r w:rsidRPr="006B1DB3">
              <w:rPr>
                <w:sz w:val="22"/>
                <w:szCs w:val="22"/>
              </w:rPr>
              <w:t>(должность)</w:t>
            </w:r>
          </w:p>
        </w:tc>
        <w:tc>
          <w:tcPr>
            <w:tcW w:w="709" w:type="dxa"/>
          </w:tcPr>
          <w:p w:rsidR="00EB2849" w:rsidRPr="006B1DB3" w:rsidRDefault="00EB2849" w:rsidP="00FC795E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EB2849" w:rsidRPr="006B1DB3" w:rsidRDefault="00EB2849" w:rsidP="00A56B3B">
            <w:pPr>
              <w:ind w:right="141"/>
              <w:jc w:val="center"/>
              <w:rPr>
                <w:sz w:val="22"/>
                <w:szCs w:val="22"/>
              </w:rPr>
            </w:pPr>
            <w:r w:rsidRPr="006B1DB3">
              <w:rPr>
                <w:sz w:val="22"/>
                <w:szCs w:val="22"/>
              </w:rPr>
              <w:t>(подпись)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B2849" w:rsidRPr="006B1DB3" w:rsidRDefault="00EB2849" w:rsidP="00EB2849">
            <w:pPr>
              <w:ind w:right="141"/>
              <w:jc w:val="center"/>
              <w:rPr>
                <w:sz w:val="22"/>
                <w:szCs w:val="22"/>
              </w:rPr>
            </w:pPr>
            <w:r w:rsidRPr="006B1DB3">
              <w:rPr>
                <w:sz w:val="22"/>
                <w:szCs w:val="22"/>
              </w:rPr>
              <w:t>(расшифровка подписи)</w:t>
            </w:r>
          </w:p>
        </w:tc>
      </w:tr>
      <w:tr w:rsidR="00EB2849" w:rsidRPr="006B1DB3" w:rsidTr="006B1DB3">
        <w:trPr>
          <w:gridAfter w:val="2"/>
          <w:wAfter w:w="4819" w:type="dxa"/>
          <w:trHeight w:val="87"/>
        </w:trPr>
        <w:tc>
          <w:tcPr>
            <w:tcW w:w="4281" w:type="dxa"/>
            <w:vAlign w:val="bottom"/>
          </w:tcPr>
          <w:p w:rsidR="00EB2849" w:rsidRPr="006B1DB3" w:rsidRDefault="00EB2849" w:rsidP="006B1DB3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B2849" w:rsidRPr="006B1DB3" w:rsidRDefault="00EB2849" w:rsidP="00FC795E">
            <w:pPr>
              <w:ind w:right="141"/>
              <w:rPr>
                <w:sz w:val="22"/>
                <w:szCs w:val="22"/>
              </w:rPr>
            </w:pPr>
          </w:p>
        </w:tc>
      </w:tr>
      <w:tr w:rsidR="00EB2849" w:rsidRPr="006B1DB3" w:rsidTr="00D65EB3">
        <w:trPr>
          <w:gridAfter w:val="2"/>
          <w:wAfter w:w="4819" w:type="dxa"/>
          <w:trHeight w:val="87"/>
        </w:trPr>
        <w:tc>
          <w:tcPr>
            <w:tcW w:w="4990" w:type="dxa"/>
            <w:gridSpan w:val="2"/>
          </w:tcPr>
          <w:p w:rsidR="00EB2849" w:rsidRPr="006B1DB3" w:rsidRDefault="00EB2849" w:rsidP="00DF70A9">
            <w:pPr>
              <w:ind w:right="141" w:firstLine="567"/>
              <w:rPr>
                <w:sz w:val="16"/>
                <w:szCs w:val="16"/>
              </w:rPr>
            </w:pPr>
            <w:r w:rsidRPr="006B1DB3">
              <w:rPr>
                <w:sz w:val="16"/>
                <w:szCs w:val="16"/>
              </w:rPr>
              <w:t xml:space="preserve">М.П.         </w:t>
            </w:r>
          </w:p>
        </w:tc>
      </w:tr>
    </w:tbl>
    <w:p w:rsidR="005E0FA5" w:rsidRPr="006B1DB3" w:rsidRDefault="005E0FA5" w:rsidP="00B461D0">
      <w:pPr>
        <w:spacing w:before="240"/>
        <w:ind w:right="141"/>
        <w:rPr>
          <w:b/>
          <w:sz w:val="16"/>
          <w:szCs w:val="16"/>
        </w:rPr>
      </w:pPr>
    </w:p>
    <w:sectPr w:rsidR="005E0FA5" w:rsidRPr="006B1DB3" w:rsidSect="00B14D10">
      <w:headerReference w:type="default" r:id="rId8"/>
      <w:pgSz w:w="11906" w:h="16838"/>
      <w:pgMar w:top="851" w:right="851" w:bottom="426" w:left="1134" w:header="397" w:footer="59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75" w:rsidRDefault="00A85775">
      <w:r>
        <w:separator/>
      </w:r>
    </w:p>
  </w:endnote>
  <w:endnote w:type="continuationSeparator" w:id="0">
    <w:p w:rsidR="00A85775" w:rsidRDefault="00A8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75" w:rsidRDefault="00A85775">
      <w:r>
        <w:separator/>
      </w:r>
    </w:p>
  </w:footnote>
  <w:footnote w:type="continuationSeparator" w:id="0">
    <w:p w:rsidR="00A85775" w:rsidRDefault="00A85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4A" w:rsidRDefault="005E2E7B" w:rsidP="005A104A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МИНИСТЕРСТВО ОБРАЗОВАНИЯ И НАУКИ </w:t>
    </w:r>
    <w:r w:rsidR="005A104A" w:rsidRPr="00C80BA0">
      <w:rPr>
        <w:b/>
        <w:sz w:val="28"/>
        <w:szCs w:val="28"/>
      </w:rPr>
      <w:t>ПЕРМСКОГО  КРАЯ</w:t>
    </w:r>
  </w:p>
  <w:p w:rsidR="005A104A" w:rsidRPr="005A104A" w:rsidRDefault="005A10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45B7"/>
    <w:rsid w:val="00003318"/>
    <w:rsid w:val="00033B06"/>
    <w:rsid w:val="000362F4"/>
    <w:rsid w:val="0004486C"/>
    <w:rsid w:val="00070D94"/>
    <w:rsid w:val="000766EF"/>
    <w:rsid w:val="000912E3"/>
    <w:rsid w:val="000931D9"/>
    <w:rsid w:val="000A4152"/>
    <w:rsid w:val="000B0437"/>
    <w:rsid w:val="000E368A"/>
    <w:rsid w:val="000E3755"/>
    <w:rsid w:val="000E3812"/>
    <w:rsid w:val="000E79A7"/>
    <w:rsid w:val="000F7A63"/>
    <w:rsid w:val="0010572B"/>
    <w:rsid w:val="00112749"/>
    <w:rsid w:val="00115481"/>
    <w:rsid w:val="0012252E"/>
    <w:rsid w:val="00130491"/>
    <w:rsid w:val="00132329"/>
    <w:rsid w:val="0013409D"/>
    <w:rsid w:val="0014042D"/>
    <w:rsid w:val="001472ED"/>
    <w:rsid w:val="00163342"/>
    <w:rsid w:val="001906E5"/>
    <w:rsid w:val="001915C7"/>
    <w:rsid w:val="00192F62"/>
    <w:rsid w:val="001A578D"/>
    <w:rsid w:val="001B0EA2"/>
    <w:rsid w:val="001B69DE"/>
    <w:rsid w:val="001C2EB6"/>
    <w:rsid w:val="001D7C55"/>
    <w:rsid w:val="001E516D"/>
    <w:rsid w:val="001E6990"/>
    <w:rsid w:val="001F56E0"/>
    <w:rsid w:val="002054F9"/>
    <w:rsid w:val="002107E0"/>
    <w:rsid w:val="00213175"/>
    <w:rsid w:val="00215F79"/>
    <w:rsid w:val="002160BC"/>
    <w:rsid w:val="0021725B"/>
    <w:rsid w:val="002206AF"/>
    <w:rsid w:val="00224D04"/>
    <w:rsid w:val="00226F34"/>
    <w:rsid w:val="00236B81"/>
    <w:rsid w:val="002466A6"/>
    <w:rsid w:val="00247B37"/>
    <w:rsid w:val="0025746E"/>
    <w:rsid w:val="00263EC3"/>
    <w:rsid w:val="0027739F"/>
    <w:rsid w:val="00277E98"/>
    <w:rsid w:val="0028094F"/>
    <w:rsid w:val="00283DEA"/>
    <w:rsid w:val="00284FB8"/>
    <w:rsid w:val="00291BD1"/>
    <w:rsid w:val="00296277"/>
    <w:rsid w:val="002A27D7"/>
    <w:rsid w:val="002B2643"/>
    <w:rsid w:val="002B606A"/>
    <w:rsid w:val="002C320E"/>
    <w:rsid w:val="002C77B7"/>
    <w:rsid w:val="002D258C"/>
    <w:rsid w:val="002E02A0"/>
    <w:rsid w:val="00311C11"/>
    <w:rsid w:val="00316B9E"/>
    <w:rsid w:val="00320954"/>
    <w:rsid w:val="00340276"/>
    <w:rsid w:val="0034104B"/>
    <w:rsid w:val="00356028"/>
    <w:rsid w:val="00361284"/>
    <w:rsid w:val="00364F28"/>
    <w:rsid w:val="003657DD"/>
    <w:rsid w:val="00366698"/>
    <w:rsid w:val="00374F07"/>
    <w:rsid w:val="00376CDE"/>
    <w:rsid w:val="00395AB6"/>
    <w:rsid w:val="0039753C"/>
    <w:rsid w:val="003C7598"/>
    <w:rsid w:val="003E15FB"/>
    <w:rsid w:val="003E17A7"/>
    <w:rsid w:val="003E30EB"/>
    <w:rsid w:val="003F4C18"/>
    <w:rsid w:val="00406E4E"/>
    <w:rsid w:val="00417C2E"/>
    <w:rsid w:val="004254BB"/>
    <w:rsid w:val="0043261C"/>
    <w:rsid w:val="00456836"/>
    <w:rsid w:val="00462178"/>
    <w:rsid w:val="004661B2"/>
    <w:rsid w:val="00477692"/>
    <w:rsid w:val="0048264A"/>
    <w:rsid w:val="004844B2"/>
    <w:rsid w:val="00486C94"/>
    <w:rsid w:val="00493472"/>
    <w:rsid w:val="0049770F"/>
    <w:rsid w:val="004B4529"/>
    <w:rsid w:val="004B705E"/>
    <w:rsid w:val="004D36FA"/>
    <w:rsid w:val="004E27B9"/>
    <w:rsid w:val="004F10F0"/>
    <w:rsid w:val="0050269F"/>
    <w:rsid w:val="00512DFD"/>
    <w:rsid w:val="00512FBB"/>
    <w:rsid w:val="005163FA"/>
    <w:rsid w:val="005173AE"/>
    <w:rsid w:val="00520E6B"/>
    <w:rsid w:val="005345CB"/>
    <w:rsid w:val="00534D1F"/>
    <w:rsid w:val="005374C4"/>
    <w:rsid w:val="0054195B"/>
    <w:rsid w:val="00550AAF"/>
    <w:rsid w:val="00563DC2"/>
    <w:rsid w:val="0057366C"/>
    <w:rsid w:val="005739FA"/>
    <w:rsid w:val="005772F3"/>
    <w:rsid w:val="005868BB"/>
    <w:rsid w:val="0059505A"/>
    <w:rsid w:val="005960D2"/>
    <w:rsid w:val="005A0977"/>
    <w:rsid w:val="005A104A"/>
    <w:rsid w:val="005B1ADC"/>
    <w:rsid w:val="005B26CD"/>
    <w:rsid w:val="005B33E2"/>
    <w:rsid w:val="005B4377"/>
    <w:rsid w:val="005B46EA"/>
    <w:rsid w:val="005D195D"/>
    <w:rsid w:val="005E0FA5"/>
    <w:rsid w:val="005E2E7B"/>
    <w:rsid w:val="005E3259"/>
    <w:rsid w:val="0061507F"/>
    <w:rsid w:val="00623792"/>
    <w:rsid w:val="00624046"/>
    <w:rsid w:val="006365AC"/>
    <w:rsid w:val="00637BE6"/>
    <w:rsid w:val="00647DE7"/>
    <w:rsid w:val="00653BC9"/>
    <w:rsid w:val="00657F19"/>
    <w:rsid w:val="006657F3"/>
    <w:rsid w:val="00697AFE"/>
    <w:rsid w:val="006A2BED"/>
    <w:rsid w:val="006B103C"/>
    <w:rsid w:val="006B1DB3"/>
    <w:rsid w:val="006B51E4"/>
    <w:rsid w:val="006F0B4C"/>
    <w:rsid w:val="006F30E4"/>
    <w:rsid w:val="006F5531"/>
    <w:rsid w:val="00701CFE"/>
    <w:rsid w:val="00707DC4"/>
    <w:rsid w:val="00727F66"/>
    <w:rsid w:val="007333B8"/>
    <w:rsid w:val="00750B5A"/>
    <w:rsid w:val="0076489E"/>
    <w:rsid w:val="00767274"/>
    <w:rsid w:val="00774077"/>
    <w:rsid w:val="007801BC"/>
    <w:rsid w:val="00796E53"/>
    <w:rsid w:val="00797379"/>
    <w:rsid w:val="007A189F"/>
    <w:rsid w:val="007B356D"/>
    <w:rsid w:val="007B5DB4"/>
    <w:rsid w:val="007D130F"/>
    <w:rsid w:val="007D2E2B"/>
    <w:rsid w:val="007D64EE"/>
    <w:rsid w:val="007E06EA"/>
    <w:rsid w:val="007E0BA6"/>
    <w:rsid w:val="007F540D"/>
    <w:rsid w:val="007F5895"/>
    <w:rsid w:val="007F6093"/>
    <w:rsid w:val="00805126"/>
    <w:rsid w:val="008070E6"/>
    <w:rsid w:val="00810AF6"/>
    <w:rsid w:val="0081396D"/>
    <w:rsid w:val="008156B2"/>
    <w:rsid w:val="00825037"/>
    <w:rsid w:val="00832010"/>
    <w:rsid w:val="00835119"/>
    <w:rsid w:val="00835FCD"/>
    <w:rsid w:val="00844B40"/>
    <w:rsid w:val="00863057"/>
    <w:rsid w:val="00872334"/>
    <w:rsid w:val="00873303"/>
    <w:rsid w:val="00876DC4"/>
    <w:rsid w:val="008872FE"/>
    <w:rsid w:val="00891917"/>
    <w:rsid w:val="00892809"/>
    <w:rsid w:val="008A2AE2"/>
    <w:rsid w:val="008A69E9"/>
    <w:rsid w:val="008F1AD3"/>
    <w:rsid w:val="00905C83"/>
    <w:rsid w:val="009152A4"/>
    <w:rsid w:val="009219CB"/>
    <w:rsid w:val="00926647"/>
    <w:rsid w:val="009267A5"/>
    <w:rsid w:val="00927524"/>
    <w:rsid w:val="009278C5"/>
    <w:rsid w:val="00937A68"/>
    <w:rsid w:val="00943D13"/>
    <w:rsid w:val="00945E41"/>
    <w:rsid w:val="009666B4"/>
    <w:rsid w:val="009711D5"/>
    <w:rsid w:val="0097179D"/>
    <w:rsid w:val="00995C40"/>
    <w:rsid w:val="009A2080"/>
    <w:rsid w:val="009A7D3A"/>
    <w:rsid w:val="009B0177"/>
    <w:rsid w:val="009B04A3"/>
    <w:rsid w:val="009B67FE"/>
    <w:rsid w:val="009C4006"/>
    <w:rsid w:val="009D2408"/>
    <w:rsid w:val="009D5C49"/>
    <w:rsid w:val="009E0775"/>
    <w:rsid w:val="009E225B"/>
    <w:rsid w:val="009F20EB"/>
    <w:rsid w:val="00A00DF9"/>
    <w:rsid w:val="00A032DA"/>
    <w:rsid w:val="00A03416"/>
    <w:rsid w:val="00A1205C"/>
    <w:rsid w:val="00A26AEE"/>
    <w:rsid w:val="00A3087C"/>
    <w:rsid w:val="00A36EBE"/>
    <w:rsid w:val="00A41C67"/>
    <w:rsid w:val="00A47735"/>
    <w:rsid w:val="00A47C3D"/>
    <w:rsid w:val="00A5237B"/>
    <w:rsid w:val="00A56B3B"/>
    <w:rsid w:val="00A66448"/>
    <w:rsid w:val="00A70790"/>
    <w:rsid w:val="00A714D7"/>
    <w:rsid w:val="00A76B71"/>
    <w:rsid w:val="00A84AA8"/>
    <w:rsid w:val="00A855C0"/>
    <w:rsid w:val="00A85775"/>
    <w:rsid w:val="00A900AC"/>
    <w:rsid w:val="00AA273E"/>
    <w:rsid w:val="00AB11B9"/>
    <w:rsid w:val="00AB72E4"/>
    <w:rsid w:val="00AC12FB"/>
    <w:rsid w:val="00AC2EA3"/>
    <w:rsid w:val="00AC37A6"/>
    <w:rsid w:val="00AD3076"/>
    <w:rsid w:val="00AD7C15"/>
    <w:rsid w:val="00B04A83"/>
    <w:rsid w:val="00B07FA3"/>
    <w:rsid w:val="00B145B7"/>
    <w:rsid w:val="00B14D10"/>
    <w:rsid w:val="00B169F4"/>
    <w:rsid w:val="00B24E7A"/>
    <w:rsid w:val="00B34885"/>
    <w:rsid w:val="00B34E71"/>
    <w:rsid w:val="00B41CCD"/>
    <w:rsid w:val="00B4322B"/>
    <w:rsid w:val="00B461D0"/>
    <w:rsid w:val="00B54796"/>
    <w:rsid w:val="00B606D0"/>
    <w:rsid w:val="00B6583C"/>
    <w:rsid w:val="00B66C5D"/>
    <w:rsid w:val="00B7409A"/>
    <w:rsid w:val="00B81DD1"/>
    <w:rsid w:val="00BB240F"/>
    <w:rsid w:val="00BC1465"/>
    <w:rsid w:val="00BC2BCD"/>
    <w:rsid w:val="00BD137C"/>
    <w:rsid w:val="00BD2AA6"/>
    <w:rsid w:val="00BD6FF5"/>
    <w:rsid w:val="00BE284C"/>
    <w:rsid w:val="00BF47BA"/>
    <w:rsid w:val="00BF63C4"/>
    <w:rsid w:val="00C051C2"/>
    <w:rsid w:val="00C17028"/>
    <w:rsid w:val="00C2775D"/>
    <w:rsid w:val="00C57B5A"/>
    <w:rsid w:val="00C63B1E"/>
    <w:rsid w:val="00C669E0"/>
    <w:rsid w:val="00C72AEC"/>
    <w:rsid w:val="00C80BA0"/>
    <w:rsid w:val="00C80E99"/>
    <w:rsid w:val="00C81E0B"/>
    <w:rsid w:val="00C91940"/>
    <w:rsid w:val="00C92604"/>
    <w:rsid w:val="00C94AED"/>
    <w:rsid w:val="00C979D3"/>
    <w:rsid w:val="00CB57C4"/>
    <w:rsid w:val="00CC0BF5"/>
    <w:rsid w:val="00CE018C"/>
    <w:rsid w:val="00CE600B"/>
    <w:rsid w:val="00CE63F3"/>
    <w:rsid w:val="00CF4127"/>
    <w:rsid w:val="00D060D4"/>
    <w:rsid w:val="00D07CEA"/>
    <w:rsid w:val="00D22B01"/>
    <w:rsid w:val="00D45708"/>
    <w:rsid w:val="00D53706"/>
    <w:rsid w:val="00D56C23"/>
    <w:rsid w:val="00D61ECD"/>
    <w:rsid w:val="00D657BB"/>
    <w:rsid w:val="00D65EB3"/>
    <w:rsid w:val="00D90298"/>
    <w:rsid w:val="00D93B3B"/>
    <w:rsid w:val="00D9783D"/>
    <w:rsid w:val="00DA43BB"/>
    <w:rsid w:val="00DB13D1"/>
    <w:rsid w:val="00DC3FBB"/>
    <w:rsid w:val="00DE2F70"/>
    <w:rsid w:val="00DE32ED"/>
    <w:rsid w:val="00DE4354"/>
    <w:rsid w:val="00DE4E2C"/>
    <w:rsid w:val="00DE72F8"/>
    <w:rsid w:val="00DF5C76"/>
    <w:rsid w:val="00DF65AC"/>
    <w:rsid w:val="00DF6BE1"/>
    <w:rsid w:val="00DF70A9"/>
    <w:rsid w:val="00E03D4A"/>
    <w:rsid w:val="00E1214F"/>
    <w:rsid w:val="00E2047B"/>
    <w:rsid w:val="00E24209"/>
    <w:rsid w:val="00E25E2E"/>
    <w:rsid w:val="00E30964"/>
    <w:rsid w:val="00E4527A"/>
    <w:rsid w:val="00E50DED"/>
    <w:rsid w:val="00E72BA1"/>
    <w:rsid w:val="00E86044"/>
    <w:rsid w:val="00EA600F"/>
    <w:rsid w:val="00EB1558"/>
    <w:rsid w:val="00EB2849"/>
    <w:rsid w:val="00EB5A74"/>
    <w:rsid w:val="00EB6B50"/>
    <w:rsid w:val="00EC02A1"/>
    <w:rsid w:val="00EC584D"/>
    <w:rsid w:val="00ED124E"/>
    <w:rsid w:val="00ED4C8A"/>
    <w:rsid w:val="00EF3F76"/>
    <w:rsid w:val="00EF652B"/>
    <w:rsid w:val="00F0115C"/>
    <w:rsid w:val="00F06FEF"/>
    <w:rsid w:val="00F130C6"/>
    <w:rsid w:val="00F13ADB"/>
    <w:rsid w:val="00F1523E"/>
    <w:rsid w:val="00F16F0C"/>
    <w:rsid w:val="00F332EE"/>
    <w:rsid w:val="00F333E5"/>
    <w:rsid w:val="00F504C1"/>
    <w:rsid w:val="00F52B89"/>
    <w:rsid w:val="00F60C29"/>
    <w:rsid w:val="00F62F18"/>
    <w:rsid w:val="00F64EAE"/>
    <w:rsid w:val="00F76FC7"/>
    <w:rsid w:val="00F90CA2"/>
    <w:rsid w:val="00F93FE4"/>
    <w:rsid w:val="00F94FF0"/>
    <w:rsid w:val="00FA44E3"/>
    <w:rsid w:val="00FA4C08"/>
    <w:rsid w:val="00FA5BB6"/>
    <w:rsid w:val="00FB15E2"/>
    <w:rsid w:val="00FC28B7"/>
    <w:rsid w:val="00FC3475"/>
    <w:rsid w:val="00FC795E"/>
    <w:rsid w:val="00FD08D2"/>
    <w:rsid w:val="00FE7F07"/>
    <w:rsid w:val="00FF13E3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BB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962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63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3D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E63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254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4254BB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4254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254BB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rsid w:val="0087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376CDE"/>
    <w:rPr>
      <w:rFonts w:ascii="Tahoma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376CDE"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rsid w:val="0076489E"/>
    <w:pPr>
      <w:ind w:left="720"/>
    </w:pPr>
    <w:rPr>
      <w:sz w:val="24"/>
      <w:szCs w:val="24"/>
    </w:rPr>
  </w:style>
  <w:style w:type="paragraph" w:styleId="a9">
    <w:name w:val="List Paragraph"/>
    <w:basedOn w:val="a"/>
    <w:qFormat/>
    <w:rsid w:val="007801B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931D9"/>
    <w:pPr>
      <w:widowControl w:val="0"/>
      <w:suppressAutoHyphens/>
      <w:autoSpaceDE/>
      <w:autoSpaceDN/>
      <w:spacing w:after="283"/>
    </w:pPr>
    <w:rPr>
      <w:color w:val="000000"/>
      <w:sz w:val="24"/>
      <w:szCs w:val="24"/>
      <w:lang w:val="en-US" w:eastAsia="en-US"/>
    </w:rPr>
  </w:style>
  <w:style w:type="character" w:customStyle="1" w:styleId="ab">
    <w:name w:val="Основной текст Знак"/>
    <w:link w:val="aa"/>
    <w:rsid w:val="000931D9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rsid w:val="00A84A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962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96277"/>
  </w:style>
  <w:style w:type="character" w:customStyle="1" w:styleId="30">
    <w:name w:val="Заголовок 3 Знак"/>
    <w:basedOn w:val="a0"/>
    <w:link w:val="3"/>
    <w:rsid w:val="00943D1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Normal (Web)"/>
    <w:basedOn w:val="a"/>
    <w:uiPriority w:val="99"/>
    <w:rsid w:val="00F52B89"/>
    <w:rPr>
      <w:sz w:val="24"/>
      <w:szCs w:val="24"/>
    </w:rPr>
  </w:style>
  <w:style w:type="character" w:styleId="ad">
    <w:name w:val="Strong"/>
    <w:uiPriority w:val="22"/>
    <w:qFormat/>
    <w:rsid w:val="00F52B89"/>
    <w:rPr>
      <w:b/>
      <w:bCs/>
    </w:rPr>
  </w:style>
  <w:style w:type="paragraph" w:customStyle="1" w:styleId="ConsPlusTitle">
    <w:name w:val="ConsPlusTitle"/>
    <w:rsid w:val="00192F6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86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868BB"/>
    <w:rPr>
      <w:rFonts w:ascii="Courier New" w:hAnsi="Courier New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9D6E24A7360E1C302096743F82E728F211F2443A723E2C9B3F611E29FDD14E906DAED7DBAFDFo9n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ABC7-A502-4D8F-8FEB-E0669E5E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993</Words>
  <Characters>1507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инспекция по надзору  и контролю в сфере образования Пермского края</vt:lpstr>
    </vt:vector>
  </TitlesOfParts>
  <Company>КонсультантПлюс</Company>
  <LinksUpToDate>false</LinksUpToDate>
  <CharactersWithSpaces>17032</CharactersWithSpaces>
  <SharedDoc>false</SharedDoc>
  <HLinks>
    <vt:vector size="6" baseType="variant"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B4F45D61D46AC151B085A138063DA6527A7606F247DB3C4754A773A375D3E6F79EBC39806A507J2N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инспекция по надзору  и контролю в сфере образования Пермского края</dc:title>
  <dc:creator>КонсультантПлюс</dc:creator>
  <cp:lastModifiedBy>admin</cp:lastModifiedBy>
  <cp:revision>61</cp:revision>
  <cp:lastPrinted>2017-12-05T10:46:00Z</cp:lastPrinted>
  <dcterms:created xsi:type="dcterms:W3CDTF">2017-02-14T05:38:00Z</dcterms:created>
  <dcterms:modified xsi:type="dcterms:W3CDTF">2018-02-06T08:49:00Z</dcterms:modified>
</cp:coreProperties>
</file>